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D368" w14:textId="77777777" w:rsidR="00F85287" w:rsidRPr="00904A99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commentRangeStart w:id="0"/>
      <w:r w:rsidRPr="00904A99">
        <w:rPr>
          <w:color w:val="000000" w:themeColor="text1"/>
        </w:rPr>
        <w:t>Министерство науки и высшего образования Российской Федерации</w:t>
      </w:r>
    </w:p>
    <w:p w14:paraId="1F1D11FA" w14:textId="77777777" w:rsidR="00F85287" w:rsidRPr="00904A99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904A99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39476B74" w14:textId="77777777" w:rsidR="00F85287" w:rsidRPr="00904A99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904A99">
        <w:rPr>
          <w:color w:val="000000" w:themeColor="text1"/>
        </w:rPr>
        <w:t>высшего образования</w:t>
      </w:r>
    </w:p>
    <w:p w14:paraId="03F20D7F" w14:textId="77777777" w:rsidR="00F85287" w:rsidRPr="00904A99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904A99">
        <w:rPr>
          <w:color w:val="000000" w:themeColor="text1"/>
        </w:rPr>
        <w:t>ТОМСКИЙ ГОСУДАРСТВЕННЫЙ УНИВЕРСИТЕТ СИСТЕМ УПРАВЛЕНИЯ И РАДИОЭЛЕКТРОНИКИ</w:t>
      </w:r>
      <w:r w:rsidRPr="00904A99">
        <w:rPr>
          <w:color w:val="000000" w:themeColor="text1"/>
          <w:spacing w:val="-5"/>
        </w:rPr>
        <w:t xml:space="preserve"> </w:t>
      </w:r>
      <w:r w:rsidRPr="00904A99">
        <w:rPr>
          <w:color w:val="000000" w:themeColor="text1"/>
        </w:rPr>
        <w:t>(ТУСУР)</w:t>
      </w:r>
    </w:p>
    <w:p w14:paraId="77FC7822" w14:textId="77777777" w:rsidR="00F85287" w:rsidRPr="00904A99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</w:p>
    <w:p w14:paraId="2B9996A1" w14:textId="77777777" w:rsidR="00F85287" w:rsidRPr="00904A99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904A99">
        <w:rPr>
          <w:color w:val="000000" w:themeColor="text1"/>
        </w:rPr>
        <w:t>Кафедра компьютерных систем в управлении и проектировании</w:t>
      </w:r>
      <w:r w:rsidRPr="00904A99">
        <w:rPr>
          <w:color w:val="000000" w:themeColor="text1"/>
          <w:spacing w:val="-4"/>
        </w:rPr>
        <w:t xml:space="preserve"> </w:t>
      </w:r>
      <w:r w:rsidRPr="00904A99">
        <w:rPr>
          <w:color w:val="000000" w:themeColor="text1"/>
        </w:rPr>
        <w:t>(КСУП)</w:t>
      </w:r>
      <w:r w:rsidRPr="00904A99">
        <w:rPr>
          <w:b/>
          <w:color w:val="000000" w:themeColor="text1"/>
          <w:kern w:val="2"/>
          <w:sz w:val="32"/>
          <w:lang w:eastAsia="hi-IN" w:bidi="hi-IN"/>
        </w:rPr>
        <w:t xml:space="preserve">  </w:t>
      </w:r>
    </w:p>
    <w:p w14:paraId="3E347614" w14:textId="3DBF8E52" w:rsidR="00F85287" w:rsidRPr="00904A99" w:rsidRDefault="00F85287" w:rsidP="00F85287">
      <w:pPr>
        <w:widowControl w:val="0"/>
        <w:suppressAutoHyphens/>
        <w:spacing w:after="172" w:line="240" w:lineRule="auto"/>
        <w:ind w:left="70"/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</w:p>
    <w:p w14:paraId="7DA2C410" w14:textId="77777777" w:rsidR="00F85287" w:rsidRPr="00904A99" w:rsidRDefault="00F85287" w:rsidP="00F85287">
      <w:pPr>
        <w:widowControl w:val="0"/>
        <w:suppressAutoHyphens/>
        <w:spacing w:after="197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ОТЧЕТ</w:t>
      </w:r>
    </w:p>
    <w:p w14:paraId="457FCF3C" w14:textId="4D1FF4ED" w:rsidR="00F85287" w:rsidRPr="00904A99" w:rsidRDefault="00F85287" w:rsidP="00682F4B">
      <w:pPr>
        <w:widowControl w:val="0"/>
        <w:suppressAutoHyphens/>
        <w:spacing w:after="197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Лабораторная работа №3</w:t>
      </w:r>
      <w:r w:rsidR="00682F4B" w:rsidRPr="00904A9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по дисциплине «Основы </w:t>
      </w:r>
      <w:commentRangeEnd w:id="0"/>
      <w:r w:rsidR="008F260C">
        <w:rPr>
          <w:rStyle w:val="CommentReference"/>
        </w:rPr>
        <w:commentReference w:id="0"/>
      </w:r>
      <w:r w:rsidR="00682F4B" w:rsidRPr="00904A9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>разработки САПР»</w:t>
      </w:r>
      <w:r w:rsidRPr="00904A9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</w:t>
      </w:r>
    </w:p>
    <w:p w14:paraId="533DFA13" w14:textId="77777777" w:rsidR="00F85287" w:rsidRPr="00904A99" w:rsidRDefault="00F85287" w:rsidP="00F85287">
      <w:pPr>
        <w:widowControl w:val="0"/>
        <w:suppressAutoHyphens/>
        <w:spacing w:after="131" w:line="240" w:lineRule="auto"/>
        <w:jc w:val="center"/>
        <w:rPr>
          <w:rFonts w:ascii="Times New Roman" w:eastAsia="SimSun" w:hAnsi="Times New Roman" w:cs="Mangal"/>
          <w:color w:val="000000" w:themeColor="text1"/>
          <w:kern w:val="2"/>
          <w:lang w:eastAsia="hi-IN" w:bidi="hi-IN"/>
        </w:rPr>
      </w:pPr>
      <w:r w:rsidRPr="00904A99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lang w:eastAsia="hi-IN" w:bidi="hi-IN"/>
        </w:rPr>
        <w:t xml:space="preserve">  </w:t>
      </w:r>
      <w:r w:rsidRPr="00904A99">
        <w:rPr>
          <w:rFonts w:ascii="Times New Roman" w:eastAsia="SimSun" w:hAnsi="Times New Roman" w:cs="Mangal"/>
          <w:color w:val="000000" w:themeColor="text1"/>
          <w:kern w:val="2"/>
          <w:lang w:eastAsia="hi-IN" w:bidi="hi-IN"/>
        </w:rPr>
        <w:t xml:space="preserve"> </w:t>
      </w:r>
    </w:p>
    <w:p w14:paraId="0BAF9D79" w14:textId="77777777" w:rsidR="00F85287" w:rsidRPr="00904A99" w:rsidRDefault="00F85287" w:rsidP="00F85287">
      <w:pPr>
        <w:widowControl w:val="0"/>
        <w:suppressAutoHyphens/>
        <w:spacing w:after="348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Выполнил:</w:t>
      </w:r>
    </w:p>
    <w:p w14:paraId="6B38D404" w14:textId="77777777" w:rsidR="00F85287" w:rsidRPr="00904A99" w:rsidRDefault="00F85287" w:rsidP="00F85287">
      <w:pPr>
        <w:widowControl w:val="0"/>
        <w:suppressAutoHyphens/>
        <w:spacing w:after="348" w:line="240" w:lineRule="auto"/>
        <w:ind w:left="10" w:right="55" w:hanging="10"/>
        <w:jc w:val="right"/>
        <w:rPr>
          <w:rFonts w:ascii="Times New Roman" w:eastAsia="SimSun" w:hAnsi="Times New Roman" w:cs="Mangal"/>
          <w:color w:val="000000" w:themeColor="text1"/>
          <w:kern w:val="2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 xml:space="preserve">Студент гр. 580-3 </w:t>
      </w:r>
    </w:p>
    <w:p w14:paraId="7E2A8BF8" w14:textId="77777777" w:rsidR="00F85287" w:rsidRPr="00904A99" w:rsidRDefault="00F85287" w:rsidP="00F85287">
      <w:pPr>
        <w:widowControl w:val="0"/>
        <w:suppressAutoHyphens/>
        <w:spacing w:after="33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Б.М. Олимов</w:t>
      </w:r>
    </w:p>
    <w:p w14:paraId="4148A64D" w14:textId="77777777" w:rsidR="00F85287" w:rsidRPr="00904A99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3г.</w:t>
      </w:r>
    </w:p>
    <w:p w14:paraId="1B209F88" w14:textId="77777777" w:rsidR="00F85287" w:rsidRPr="00904A99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4D94E9CA" w14:textId="77777777" w:rsidR="00F85287" w:rsidRPr="00904A99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Руководитель:</w:t>
      </w:r>
    </w:p>
    <w:p w14:paraId="64D9CBDD" w14:textId="77777777" w:rsidR="00F85287" w:rsidRPr="00904A99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commentRangeStart w:id="1"/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Преподаватель каф. КСУП</w:t>
      </w:r>
      <w:commentRangeEnd w:id="1"/>
      <w:r w:rsidR="003B24C9">
        <w:rPr>
          <w:rStyle w:val="CommentReference"/>
        </w:rPr>
        <w:commentReference w:id="1"/>
      </w:r>
    </w:p>
    <w:p w14:paraId="126EC331" w14:textId="77777777" w:rsidR="00F85287" w:rsidRPr="00904A99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SimSun" w:hAnsi="Times New Roman" w:cs="Mangal"/>
          <w:color w:val="000000" w:themeColor="text1"/>
          <w:kern w:val="2"/>
          <w:lang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А. А. Калентьев</w:t>
      </w:r>
    </w:p>
    <w:p w14:paraId="3E42E37A" w14:textId="77777777" w:rsidR="00F85287" w:rsidRPr="00904A99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>«__»____________2023</w:t>
      </w: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г</w:t>
      </w: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>.</w:t>
      </w:r>
    </w:p>
    <w:p w14:paraId="271D8D66" w14:textId="77777777" w:rsidR="00F85287" w:rsidRPr="00904A99" w:rsidRDefault="00F85287" w:rsidP="00F85287">
      <w:pPr>
        <w:widowControl w:val="0"/>
        <w:suppressAutoHyphens/>
        <w:spacing w:after="294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lang w:val="en-US" w:eastAsia="hi-IN" w:bidi="hi-IN"/>
        </w:rPr>
      </w:pPr>
    </w:p>
    <w:p w14:paraId="33C63FDF" w14:textId="77777777" w:rsidR="00F85287" w:rsidRPr="00904A99" w:rsidRDefault="00F85287" w:rsidP="00F85287">
      <w:pPr>
        <w:widowControl w:val="0"/>
        <w:suppressAutoHyphens/>
        <w:spacing w:after="294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lang w:val="en-US" w:eastAsia="hi-IN" w:bidi="hi-IN"/>
        </w:rPr>
      </w:pPr>
    </w:p>
    <w:p w14:paraId="578D223B" w14:textId="77777777" w:rsidR="00F85287" w:rsidRPr="00904A99" w:rsidRDefault="00F85287" w:rsidP="00F85287">
      <w:pPr>
        <w:widowControl w:val="0"/>
        <w:suppressAutoHyphens/>
        <w:spacing w:after="294" w:line="240" w:lineRule="auto"/>
        <w:jc w:val="right"/>
        <w:rPr>
          <w:rFonts w:ascii="Times New Roman" w:eastAsia="SimSun" w:hAnsi="Times New Roman" w:cs="Mangal"/>
          <w:color w:val="000000" w:themeColor="text1"/>
          <w:kern w:val="2"/>
          <w:lang w:val="en-US" w:eastAsia="hi-IN" w:bidi="hi-IN"/>
        </w:rPr>
      </w:pPr>
      <w:r w:rsidRPr="00904A99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lang w:val="en-US" w:eastAsia="hi-IN" w:bidi="hi-IN"/>
        </w:rPr>
        <w:t xml:space="preserve">  </w:t>
      </w:r>
    </w:p>
    <w:p w14:paraId="5C671191" w14:textId="77777777" w:rsidR="00F85287" w:rsidRPr="00904A99" w:rsidRDefault="00F85287" w:rsidP="00F85287">
      <w:pPr>
        <w:widowControl w:val="0"/>
        <w:suppressAutoHyphens/>
        <w:spacing w:after="135" w:line="240" w:lineRule="auto"/>
        <w:ind w:right="72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</w:pPr>
    </w:p>
    <w:p w14:paraId="2CA8939E" w14:textId="77777777" w:rsidR="008325D6" w:rsidRPr="00904A99" w:rsidRDefault="008325D6" w:rsidP="00F85287">
      <w:pPr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150B0E8D" w14:textId="6439F410" w:rsidR="008325D6" w:rsidRPr="00904A99" w:rsidRDefault="00F85287" w:rsidP="008325D6">
      <w:pPr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Томск</w:t>
      </w:r>
      <w:r w:rsidRPr="00904A99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 xml:space="preserve"> 2023</w:t>
      </w:r>
    </w:p>
    <w:p w14:paraId="3B041764" w14:textId="60783837" w:rsidR="00F85287" w:rsidRPr="00904A99" w:rsidRDefault="00F85287" w:rsidP="00F852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</w:pPr>
      <w:r w:rsidRPr="00904A9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95753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7A509" w14:textId="018279AF" w:rsidR="00F85287" w:rsidRPr="00904A99" w:rsidRDefault="00F85287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174A4042" w14:textId="68E55274" w:rsidR="00904A99" w:rsidRPr="00904A99" w:rsidRDefault="00F852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904A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04A9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 w:rsidRPr="00904A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8720178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8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8FE385" w14:textId="11BE4B99" w:rsidR="00904A99" w:rsidRPr="00904A99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79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1 Информация о выбранной САПР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9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1819FE" w14:textId="4C285ACE" w:rsidR="00904A99" w:rsidRPr="00904A99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0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2 Описание API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0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A9F35A" w14:textId="6597BE6F" w:rsidR="00904A99" w:rsidRPr="00904A99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1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3 Обзор аналогов плагина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1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E98183" w14:textId="48FDC67B" w:rsidR="00904A99" w:rsidRPr="00904A9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2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2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A52D0" w14:textId="031F7C29" w:rsidR="00904A99" w:rsidRPr="00904A9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3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 Проект системы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3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E7AF55" w14:textId="3D255699" w:rsidR="00904A99" w:rsidRPr="00904A99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4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1 Диаграмма классов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4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3E2B72" w14:textId="2DF0DE7B" w:rsidR="00904A99" w:rsidRPr="00904A99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5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 Макеты пользовательского интерфейса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5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15668B" w14:textId="302A8864" w:rsidR="00904A99" w:rsidRPr="00904A9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6" w:history="1">
            <w:r w:rsidR="00904A99" w:rsidRPr="00904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 Список используемых источников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6 \h </w:instrTex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04A99" w:rsidRPr="00904A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4C161" w14:textId="420BA9D4" w:rsidR="00F85287" w:rsidRPr="00904A99" w:rsidRDefault="00F85287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904A9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46EC9A" w14:textId="77777777" w:rsidR="00F85287" w:rsidRPr="00904A99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35EA7C7" w14:textId="77777777" w:rsidR="00F85287" w:rsidRPr="00904A99" w:rsidRDefault="00F85287">
      <w:pPr>
        <w:rPr>
          <w:b/>
          <w:bCs/>
          <w:noProof/>
          <w:color w:val="000000" w:themeColor="text1"/>
          <w:lang w:val="en-US"/>
        </w:rPr>
        <w:sectPr w:rsidR="00F85287" w:rsidRPr="00904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B55C4" w14:textId="77777777" w:rsidR="00682F4B" w:rsidRPr="00FD5D64" w:rsidRDefault="00682F4B" w:rsidP="003463D6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" w:name="_Toc148720178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commentRangeStart w:id="3"/>
      <w:commentRangeStart w:id="4"/>
      <w:commentRangeStart w:id="5"/>
      <w:r w:rsidRPr="00F701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писание САПР</w:t>
      </w:r>
      <w:bookmarkEnd w:id="2"/>
      <w:commentRangeEnd w:id="3"/>
      <w:r w:rsidR="009A7E41" w:rsidRPr="00F701F8">
        <w:rPr>
          <w:rStyle w:val="CommentReference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3"/>
      </w:r>
      <w:commentRangeEnd w:id="4"/>
      <w:r w:rsidR="003463D6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  <w:commentRangeEnd w:id="5"/>
      <w:r w:rsidR="00FD5D64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6AED0442" w14:textId="3F8BB53C" w:rsidR="00682F4B" w:rsidRPr="00904A99" w:rsidRDefault="00682F4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6" w:name="_Toc148720179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1 Информация о выбранной САПР</w:t>
      </w:r>
      <w:bookmarkEnd w:id="6"/>
    </w:p>
    <w:p w14:paraId="453BF890" w14:textId="5F0CAA96" w:rsidR="00682F4B" w:rsidRPr="00904A99" w:rsidRDefault="00682F4B" w:rsidP="00944E8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ПР </w:t>
      </w:r>
      <w:r w:rsidR="004067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="004067F1" w:rsidRPr="004067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="004067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редставляет собой мощную систему</w:t>
      </w:r>
      <w:r w:rsidR="007A1D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ирования, разработанную компанией ASCON, предназначенную для управления сложными проектами с бесчисленными подсборками, деталями и объектами из библиотек стандартов</w:t>
      </w:r>
      <w:r w:rsidR="008B1587" w:rsidRPr="008B15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commentRangeStart w:id="7"/>
      <w:r w:rsidR="008B1587" w:rsidRPr="008B15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commentRangeEnd w:id="7"/>
      <w:r w:rsidR="00FD5D64">
        <w:rPr>
          <w:rStyle w:val="CommentReference"/>
        </w:rPr>
        <w:commentReference w:id="7"/>
      </w:r>
      <w:r w:rsidR="008B1587" w:rsidRPr="008B15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.</w:t>
      </w: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та система демонстрирует возможности 3D-моделирования, присущие программам CAD/CAM среднего уровня. Он отличается запатентованным математическим ядром и параметрическими технологиями, что делает его предпочтительным решением для инженеров в различных отраслях промышленности. Наконец, он предлагает свободно доступные 3D-модели компаса вместе с функционалом для их загрузки.</w:t>
      </w:r>
    </w:p>
    <w:p w14:paraId="3FA5BA5B" w14:textId="04E3CC14" w:rsidR="00682F4B" w:rsidRPr="00904A99" w:rsidRDefault="004067F1" w:rsidP="00682F4B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Pr="004067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="00682F4B"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ладает широкой функциональностью для 3-х мерного моделирования. Вот лишь некоторые из его возможностей:</w:t>
      </w:r>
    </w:p>
    <w:p w14:paraId="529C437F" w14:textId="77777777" w:rsidR="00682F4B" w:rsidRPr="00904A99" w:rsidRDefault="00682F4B" w:rsidP="00682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вердотельное</w:t>
      </w: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4FD6306F" w14:textId="77777777" w:rsidR="00682F4B" w:rsidRPr="00904A99" w:rsidRDefault="00682F4B" w:rsidP="00682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верхностное</w:t>
      </w: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670CEF3C" w14:textId="77777777" w:rsidR="00682F4B" w:rsidRPr="00904A99" w:rsidRDefault="00682F4B" w:rsidP="00682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истовое</w:t>
      </w: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листовых деталей методом гибки или штамповки с дальнейшим получением «развертки»;</w:t>
      </w:r>
    </w:p>
    <w:p w14:paraId="476396FA" w14:textId="63E5C782" w:rsidR="00682F4B" w:rsidRDefault="00682F4B" w:rsidP="00944E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ное</w:t>
      </w: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5235D604" w14:textId="77777777" w:rsidR="00944E84" w:rsidRPr="00944E84" w:rsidRDefault="00944E84" w:rsidP="00944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4CA0F" w14:textId="52A3D208" w:rsidR="00682F4B" w:rsidRPr="00904A99" w:rsidRDefault="00682F4B" w:rsidP="00682F4B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 же с помощью этой САПР можно выполнять разного рода инженерные расчеты. Например:</w:t>
      </w:r>
    </w:p>
    <w:p w14:paraId="412E8D94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массо-центровочных характеристик (2D/3D)</w:t>
      </w:r>
    </w:p>
    <w:p w14:paraId="31FA44E0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ужин и механических передач (2D/3D)</w:t>
      </w:r>
    </w:p>
    <w:p w14:paraId="6931249B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й анализ поведения механизмов (3D)</w:t>
      </w:r>
    </w:p>
    <w:p w14:paraId="1D564958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-анализ прочности (3D)</w:t>
      </w:r>
    </w:p>
    <w:p w14:paraId="12487230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огическая оптимизация изделия (3D)</w:t>
      </w:r>
    </w:p>
    <w:p w14:paraId="00515E47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ая оптимизация (3D)</w:t>
      </w:r>
    </w:p>
    <w:p w14:paraId="4C9A7E2B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чения жидкости и газа (3D)</w:t>
      </w:r>
    </w:p>
    <w:p w14:paraId="5DE71030" w14:textId="77777777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плопроводности и естественной конвекции (3D)</w:t>
      </w:r>
    </w:p>
    <w:p w14:paraId="2CAA3F8D" w14:textId="6CBDFD11" w:rsidR="00682F4B" w:rsidRPr="00904A99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змерных цепей (2D)</w:t>
      </w:r>
    </w:p>
    <w:p w14:paraId="1A54DA78" w14:textId="77777777" w:rsidR="00682F4B" w:rsidRPr="00904A99" w:rsidRDefault="00682F4B" w:rsidP="00682F4B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B24DCAE" w14:textId="2DDEFB2B" w:rsidR="00682F4B" w:rsidRPr="00904A99" w:rsidRDefault="00682F4B" w:rsidP="001C676B">
      <w:pPr>
        <w:shd w:val="clear" w:color="auto" w:fill="FFFFFF"/>
        <w:spacing w:before="105" w:after="10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Autodesk </w:t>
      </w:r>
      <w:proofErr w:type="spellStart"/>
      <w:r w:rsidRPr="00904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nventor</w:t>
      </w:r>
      <w:proofErr w:type="spellEnd"/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программное приложение</w:t>
      </w:r>
      <w:proofErr w:type="gramEnd"/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вестное своим мастерством в области 3D-механического проектирования, моделирования, визуализации и документирования</w:t>
      </w:r>
      <w:r w:rsidR="008B1587" w:rsidRPr="008B1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3]</w:t>
      </w: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агодаря возможности интеграции как 2D, так и 3D-данных в одной среде, это позволяет создавать виртуальную модель конечного продукта. Это виртуальное представление облегчает оценку формы, подгонки и функциональности изделия перед физическим изготовлением. Autodesk Inventor является одним из аналого для </w:t>
      </w:r>
      <w:r w:rsid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CD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A94462" w14:textId="47C9C8BD" w:rsidR="0072059A" w:rsidRPr="00904A99" w:rsidRDefault="00682F4B" w:rsidP="001C676B">
      <w:pPr>
        <w:shd w:val="clear" w:color="auto" w:fill="FFFFFF"/>
        <w:spacing w:before="105" w:after="10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Autodesk Inventor предлагает интуитивно понятные инструменты для параметрического, прямого редактирования и моделирования произвольной формы. Это очень выгодно благодаря возможностям перевода в несколько CAD-систем и включению стандартных чертежей DWG. Построенный на базе ShapeManager, фирменного ядра геометрического моделирования Autodesk, он предлагает надежную функциональность для различных задач проектирования.</w:t>
      </w:r>
    </w:p>
    <w:p w14:paraId="7CB4BE4E" w14:textId="55A365C0" w:rsidR="00682F4B" w:rsidRPr="00904A99" w:rsidRDefault="0072059A" w:rsidP="001C676B">
      <w:pPr>
        <w:shd w:val="clear" w:color="auto" w:fill="FFFFFF"/>
        <w:spacing w:before="105" w:after="10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ство Autodesk </w:t>
      </w:r>
      <w:proofErr w:type="spellStart"/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ventor</w:t>
      </w:r>
      <w:proofErr w:type="spellEnd"/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восходит сообщество </w:t>
      </w:r>
      <w:r w:rsid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большее количество учебных материалов и различных форумов, на которых можно найти решение своих проблем.</w:t>
      </w:r>
      <w:r w:rsidR="001029A6" w:rsidRPr="0010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2AD"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8B1587" w:rsidRPr="008B1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F4B"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принято решение выбрать </w:t>
      </w:r>
      <w:r w:rsid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2F4B"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лучшей поддержки в России, а </w:t>
      </w:r>
      <w:proofErr w:type="gramStart"/>
      <w:r w:rsidR="00682F4B"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 w:rsidR="00682F4B" w:rsidRPr="00904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уже имеющегося опыта работы в этой системе.</w:t>
      </w:r>
    </w:p>
    <w:p w14:paraId="6D7608B7" w14:textId="66E96AFD" w:rsidR="00682F4B" w:rsidRPr="00904A99" w:rsidRDefault="00682F4B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C940F6E" w14:textId="68DD2F01" w:rsidR="00682F4B" w:rsidRPr="00904A99" w:rsidRDefault="00682F4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48720180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2 Описание API</w:t>
      </w:r>
      <w:bookmarkEnd w:id="8"/>
    </w:p>
    <w:p w14:paraId="43C03BD6" w14:textId="075A31D7" w:rsidR="002C7584" w:rsidRPr="001029A6" w:rsidRDefault="00682F4B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029A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API – </w:t>
      </w:r>
      <w:r w:rsidR="001029A6" w:rsidRPr="001029A6">
        <w:rPr>
          <w:rFonts w:ascii="Times New Roman" w:hAnsi="Times New Roman" w:cs="Times New Roman"/>
          <w:sz w:val="28"/>
          <w:szCs w:val="28"/>
        </w:rPr>
        <w:t>программный интерфейс, то есть описание способов взаимодействия одной компьютерной программы с другими</w:t>
      </w:r>
      <w:r w:rsidRPr="001029A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1029A6" w:rsidRPr="00FD5D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4]</w:t>
      </w:r>
    </w:p>
    <w:p w14:paraId="1A77EF08" w14:textId="7294232E" w:rsidR="002C7584" w:rsidRPr="00904A99" w:rsidRDefault="002C7584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блица </w:t>
      </w:r>
      <w:r w:rsidR="00547AF0"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547AF0"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Используемые свойства класс</w:t>
      </w:r>
      <w:r w:rsidR="003C007C"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4A99" w:rsidRPr="00904A99" w14:paraId="18644A3F" w14:textId="77777777" w:rsidTr="00547AF0">
        <w:tc>
          <w:tcPr>
            <w:tcW w:w="2336" w:type="dxa"/>
          </w:tcPr>
          <w:p w14:paraId="5428E0B6" w14:textId="5A830BE3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2336" w:type="dxa"/>
          </w:tcPr>
          <w:p w14:paraId="3F4176AA" w14:textId="70D60674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</w:t>
            </w:r>
          </w:p>
        </w:tc>
        <w:tc>
          <w:tcPr>
            <w:tcW w:w="2336" w:type="dxa"/>
          </w:tcPr>
          <w:p w14:paraId="4D723BB6" w14:textId="7484AAD5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32699ACC" w14:textId="5033F97A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04A99" w:rsidRPr="00904A99" w14:paraId="77818C5A" w14:textId="77777777" w:rsidTr="00547AF0">
        <w:tc>
          <w:tcPr>
            <w:tcW w:w="2336" w:type="dxa"/>
          </w:tcPr>
          <w:p w14:paraId="462E6894" w14:textId="7EBCAF6C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336" w:type="dxa"/>
          </w:tcPr>
          <w:p w14:paraId="7D6EDF7C" w14:textId="7F69BEF1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rawMode</w:t>
            </w:r>
          </w:p>
        </w:tc>
        <w:tc>
          <w:tcPr>
            <w:tcW w:w="2336" w:type="dxa"/>
          </w:tcPr>
          <w:p w14:paraId="2180A391" w14:textId="361077F9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337" w:type="dxa"/>
          </w:tcPr>
          <w:p w14:paraId="5F0FAD8B" w14:textId="59149754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отображения модели</w:t>
            </w:r>
          </w:p>
        </w:tc>
      </w:tr>
      <w:tr w:rsidR="00904A99" w:rsidRPr="00904A99" w14:paraId="7FAD5549" w14:textId="77777777" w:rsidTr="00547AF0">
        <w:tc>
          <w:tcPr>
            <w:tcW w:w="2336" w:type="dxa"/>
          </w:tcPr>
          <w:p w14:paraId="17B67151" w14:textId="751C1FE9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7</w:t>
            </w:r>
          </w:p>
        </w:tc>
        <w:tc>
          <w:tcPr>
            <w:tcW w:w="2336" w:type="dxa"/>
          </w:tcPr>
          <w:p w14:paraId="4D25E33A" w14:textId="1D5E19AF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etail</w:t>
            </w:r>
          </w:p>
        </w:tc>
        <w:tc>
          <w:tcPr>
            <w:tcW w:w="2336" w:type="dxa"/>
          </w:tcPr>
          <w:p w14:paraId="418B07C1" w14:textId="17B36B71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0DB54F3B" w14:textId="5817857F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 проверяет является ли компонент деталью</w:t>
            </w:r>
          </w:p>
        </w:tc>
      </w:tr>
      <w:tr w:rsidR="00904A99" w:rsidRPr="00904A99" w14:paraId="7151FF16" w14:textId="77777777" w:rsidTr="00547AF0">
        <w:tc>
          <w:tcPr>
            <w:tcW w:w="2336" w:type="dxa"/>
          </w:tcPr>
          <w:p w14:paraId="17E3676F" w14:textId="77777777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A03BDA8" w14:textId="012C1813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rking</w:t>
            </w:r>
          </w:p>
        </w:tc>
        <w:tc>
          <w:tcPr>
            <w:tcW w:w="2336" w:type="dxa"/>
          </w:tcPr>
          <w:p w14:paraId="4C8F8F93" w14:textId="4F5A310E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A83E76C" w14:textId="3A185D72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означение компонента</w:t>
            </w:r>
          </w:p>
        </w:tc>
      </w:tr>
      <w:tr w:rsidR="00904A99" w:rsidRPr="00904A99" w14:paraId="071806AA" w14:textId="77777777" w:rsidTr="00547AF0">
        <w:tc>
          <w:tcPr>
            <w:tcW w:w="2336" w:type="dxa"/>
          </w:tcPr>
          <w:p w14:paraId="38E01C18" w14:textId="77777777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08A28AB5" w14:textId="02A47BE3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336" w:type="dxa"/>
          </w:tcPr>
          <w:p w14:paraId="5EAFE7E4" w14:textId="31389DDF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D600121" w14:textId="0A8261B5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териал компонента</w:t>
            </w:r>
          </w:p>
        </w:tc>
      </w:tr>
    </w:tbl>
    <w:p w14:paraId="5188D3A4" w14:textId="77777777" w:rsidR="001029A6" w:rsidRDefault="001029A6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C79AEA2" w14:textId="77777777" w:rsidR="001029A6" w:rsidRDefault="001029A6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1D8C2A1" w14:textId="77777777" w:rsidR="001029A6" w:rsidRDefault="001029A6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99FC31C" w14:textId="632D746F" w:rsidR="002C7584" w:rsidRPr="00904A99" w:rsidRDefault="00547AF0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commentRangeStart w:id="9"/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ец таблицы 1.</w:t>
      </w:r>
      <w:commentRangeEnd w:id="9"/>
      <w:r w:rsidR="00FD5D64">
        <w:rPr>
          <w:rStyle w:val="CommentReference"/>
        </w:rPr>
        <w:commentReference w:id="9"/>
      </w: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19"/>
        <w:gridCol w:w="2006"/>
        <w:gridCol w:w="2646"/>
        <w:gridCol w:w="1979"/>
      </w:tblGrid>
      <w:tr w:rsidR="00904A99" w:rsidRPr="00904A99" w14:paraId="4C60CCED" w14:textId="77777777" w:rsidTr="00AD7072">
        <w:tc>
          <w:tcPr>
            <w:tcW w:w="2308" w:type="dxa"/>
          </w:tcPr>
          <w:p w14:paraId="216AFC64" w14:textId="77777777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061440C" w14:textId="42E2DAE0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s</w:t>
            </w:r>
          </w:p>
        </w:tc>
        <w:tc>
          <w:tcPr>
            <w:tcW w:w="2813" w:type="dxa"/>
          </w:tcPr>
          <w:p w14:paraId="4E7C5148" w14:textId="10FFD647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s</w:t>
            </w:r>
          </w:p>
        </w:tc>
        <w:tc>
          <w:tcPr>
            <w:tcW w:w="2100" w:type="dxa"/>
          </w:tcPr>
          <w:p w14:paraId="12471798" w14:textId="4B3F9C34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казатель на интерфейс коллекции компонентов</w:t>
            </w:r>
          </w:p>
        </w:tc>
      </w:tr>
      <w:tr w:rsidR="00904A99" w:rsidRPr="00904A99" w14:paraId="096A6E07" w14:textId="77777777" w:rsidTr="00AD7072">
        <w:tc>
          <w:tcPr>
            <w:tcW w:w="2308" w:type="dxa"/>
          </w:tcPr>
          <w:p w14:paraId="21DE9487" w14:textId="1679A5CD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129" w:type="dxa"/>
          </w:tcPr>
          <w:p w14:paraId="72F4C373" w14:textId="6305A6F4" w:rsidR="00547AF0" w:rsidRPr="00904A99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pPart</w:t>
            </w:r>
          </w:p>
        </w:tc>
        <w:tc>
          <w:tcPr>
            <w:tcW w:w="2813" w:type="dxa"/>
          </w:tcPr>
          <w:p w14:paraId="32FB0CC3" w14:textId="07150D98" w:rsidR="00547AF0" w:rsidRPr="00904A99" w:rsidRDefault="00382012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7</w:t>
            </w:r>
          </w:p>
        </w:tc>
        <w:tc>
          <w:tcPr>
            <w:tcW w:w="2100" w:type="dxa"/>
          </w:tcPr>
          <w:p w14:paraId="64256396" w14:textId="522999FE" w:rsidR="00547AF0" w:rsidRPr="00904A99" w:rsidRDefault="00382012" w:rsidP="0038201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904A99" w:rsidRPr="00904A99" w14:paraId="0B17259A" w14:textId="77777777" w:rsidTr="00AD7072">
        <w:tc>
          <w:tcPr>
            <w:tcW w:w="2308" w:type="dxa"/>
          </w:tcPr>
          <w:p w14:paraId="302C873F" w14:textId="1922DD5E" w:rsidR="00382012" w:rsidRPr="00904A99" w:rsidRDefault="008E65BC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</w:t>
            </w:r>
            <w:bookmarkStart w:id="10" w:name="Xbt1725254"/>
            <w:bookmarkEnd w:id="10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ument2D</w:t>
            </w:r>
          </w:p>
        </w:tc>
        <w:tc>
          <w:tcPr>
            <w:tcW w:w="2129" w:type="dxa"/>
          </w:tcPr>
          <w:p w14:paraId="374D54C1" w14:textId="0D75CE17" w:rsidR="00382012" w:rsidRPr="00904A99" w:rsidRDefault="008E65BC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</w:t>
            </w:r>
            <w:bookmarkStart w:id="11" w:name="Xbt1766434"/>
            <w:bookmarkEnd w:id="11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Mode</w:t>
            </w:r>
          </w:p>
        </w:tc>
        <w:tc>
          <w:tcPr>
            <w:tcW w:w="2813" w:type="dxa"/>
          </w:tcPr>
          <w:p w14:paraId="2CB933ED" w14:textId="488B523D" w:rsidR="00382012" w:rsidRPr="00904A99" w:rsidRDefault="008E65BC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ANT_BOOL</w:t>
            </w:r>
          </w:p>
        </w:tc>
        <w:tc>
          <w:tcPr>
            <w:tcW w:w="2100" w:type="dxa"/>
          </w:tcPr>
          <w:p w14:paraId="5809CD55" w14:textId="1451FE01" w:rsidR="00382012" w:rsidRPr="00904A99" w:rsidRDefault="008E65BC" w:rsidP="0038201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жим ортогонального черчения</w:t>
            </w:r>
          </w:p>
        </w:tc>
      </w:tr>
      <w:tr w:rsidR="00904A99" w:rsidRPr="00904A99" w14:paraId="4C773BA6" w14:textId="77777777" w:rsidTr="00AD7072">
        <w:tc>
          <w:tcPr>
            <w:tcW w:w="2308" w:type="dxa"/>
          </w:tcPr>
          <w:p w14:paraId="279FA107" w14:textId="77777777" w:rsidR="008E65BC" w:rsidRPr="00904A99" w:rsidRDefault="008E65BC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</w:tcPr>
          <w:p w14:paraId="31F15153" w14:textId="7E6CC62E" w:rsidR="008E65BC" w:rsidRPr="00904A99" w:rsidRDefault="008E65BC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</w:t>
            </w:r>
            <w:bookmarkStart w:id="12" w:name="Xbt1766427"/>
            <w:bookmarkEnd w:id="12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rence</w:t>
            </w:r>
          </w:p>
        </w:tc>
        <w:tc>
          <w:tcPr>
            <w:tcW w:w="2813" w:type="dxa"/>
          </w:tcPr>
          <w:p w14:paraId="11C9B772" w14:textId="15C46B1E" w:rsidR="008E65BC" w:rsidRPr="00904A99" w:rsidRDefault="008E65BC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100" w:type="dxa"/>
          </w:tcPr>
          <w:p w14:paraId="028F3F2C" w14:textId="571C44F2" w:rsidR="008E65BC" w:rsidRPr="00904A99" w:rsidRDefault="008E65BC" w:rsidP="0038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 на графический элемент системы компаса</w:t>
            </w:r>
          </w:p>
        </w:tc>
      </w:tr>
      <w:tr w:rsidR="00904A99" w:rsidRPr="00904A99" w14:paraId="0E9833C7" w14:textId="77777777" w:rsidTr="00AD7072">
        <w:tc>
          <w:tcPr>
            <w:tcW w:w="2308" w:type="dxa"/>
          </w:tcPr>
          <w:p w14:paraId="4752E7BF" w14:textId="7FD73D65" w:rsidR="00BE6CCB" w:rsidRPr="00904A99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o</w:t>
            </w:r>
            <w:bookmarkStart w:id="13" w:name="Xba1849284"/>
            <w:bookmarkEnd w:id="13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</w:t>
            </w:r>
            <w:bookmarkStart w:id="14" w:name="Xba1849289"/>
            <w:bookmarkEnd w:id="14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Document3D1</w:t>
            </w:r>
          </w:p>
        </w:tc>
        <w:tc>
          <w:tcPr>
            <w:tcW w:w="2129" w:type="dxa"/>
          </w:tcPr>
          <w:p w14:paraId="52916559" w14:textId="5D95E9EC" w:rsidR="00BE6CCB" w:rsidRPr="00904A99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 на интерфейс </w:t>
            </w:r>
          </w:p>
        </w:tc>
        <w:tc>
          <w:tcPr>
            <w:tcW w:w="2813" w:type="dxa"/>
          </w:tcPr>
          <w:p w14:paraId="2EE9F4CE" w14:textId="161006BD" w:rsidR="00BE6CCB" w:rsidRPr="00904A99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ocument3DManager</w:t>
            </w:r>
          </w:p>
        </w:tc>
        <w:tc>
          <w:tcPr>
            <w:tcW w:w="2100" w:type="dxa"/>
          </w:tcPr>
          <w:p w14:paraId="606144C5" w14:textId="08728AF9" w:rsidR="00BE6CCB" w:rsidRPr="00904A99" w:rsidRDefault="00BE6CCB" w:rsidP="0038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3</w:t>
            </w: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904A99" w:rsidRPr="00904A99" w14:paraId="3776FEF8" w14:textId="77777777" w:rsidTr="00AD7072">
        <w:tc>
          <w:tcPr>
            <w:tcW w:w="2308" w:type="dxa"/>
          </w:tcPr>
          <w:p w14:paraId="7DEC5EDF" w14:textId="6640F4A8" w:rsidR="00BE6CCB" w:rsidRPr="00904A99" w:rsidRDefault="00584EF0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Application</w:t>
            </w:r>
            <w:proofErr w:type="spellEnd"/>
          </w:p>
        </w:tc>
        <w:tc>
          <w:tcPr>
            <w:tcW w:w="2129" w:type="dxa"/>
          </w:tcPr>
          <w:p w14:paraId="700097BB" w14:textId="57AF4AD3" w:rsidR="00BE6CCB" w:rsidRPr="00904A99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Document</w:t>
            </w:r>
            <w:proofErr w:type="spellEnd"/>
          </w:p>
        </w:tc>
        <w:tc>
          <w:tcPr>
            <w:tcW w:w="2813" w:type="dxa"/>
          </w:tcPr>
          <w:p w14:paraId="61C9D18D" w14:textId="49D0508F" w:rsidR="00BE6CCB" w:rsidRPr="00904A99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KompasDocument</w:t>
            </w:r>
            <w:proofErr w:type="spellEnd"/>
          </w:p>
        </w:tc>
        <w:tc>
          <w:tcPr>
            <w:tcW w:w="2100" w:type="dxa"/>
          </w:tcPr>
          <w:p w14:paraId="1678E85D" w14:textId="165D3078" w:rsidR="00BE6CCB" w:rsidRPr="00904A99" w:rsidRDefault="00BE6CCB" w:rsidP="0038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сутвии открытых документов позволяет получить или установить текущий документ</w:t>
            </w:r>
          </w:p>
        </w:tc>
      </w:tr>
    </w:tbl>
    <w:p w14:paraId="4EA3CEC6" w14:textId="77777777" w:rsidR="00547AF0" w:rsidRPr="00904A99" w:rsidRDefault="00547AF0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75E86F" w14:textId="4032D526" w:rsidR="00BE6CCB" w:rsidRPr="00904A99" w:rsidRDefault="00AD7072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лица 2.2 – Используемые метод</w:t>
      </w:r>
      <w:r w:rsidR="008B0383"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3029"/>
        <w:gridCol w:w="2414"/>
        <w:gridCol w:w="1820"/>
      </w:tblGrid>
      <w:tr w:rsidR="00904A99" w:rsidRPr="00904A99" w14:paraId="0BB65C18" w14:textId="77777777" w:rsidTr="001C676B">
        <w:tc>
          <w:tcPr>
            <w:tcW w:w="2564" w:type="dxa"/>
          </w:tcPr>
          <w:p w14:paraId="41E11698" w14:textId="4B6EAD4C" w:rsidR="00AD7072" w:rsidRPr="00904A99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30" w:type="dxa"/>
          </w:tcPr>
          <w:p w14:paraId="732C923E" w14:textId="11C49480" w:rsidR="00AD7072" w:rsidRPr="00904A99" w:rsidRDefault="00AD7072" w:rsidP="00AD7072">
            <w:pPr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2366" w:type="dxa"/>
          </w:tcPr>
          <w:p w14:paraId="0FF34A3D" w14:textId="68FC13BC" w:rsidR="00AD7072" w:rsidRPr="00904A99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возвращаемых данных</w:t>
            </w:r>
          </w:p>
        </w:tc>
        <w:tc>
          <w:tcPr>
            <w:tcW w:w="1785" w:type="dxa"/>
          </w:tcPr>
          <w:p w14:paraId="0373C76D" w14:textId="3F0ECDAC" w:rsidR="00AD7072" w:rsidRPr="00904A99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04A99" w:rsidRPr="00904A99" w14:paraId="31BBB697" w14:textId="77777777" w:rsidTr="001C676B">
        <w:tc>
          <w:tcPr>
            <w:tcW w:w="2564" w:type="dxa"/>
          </w:tcPr>
          <w:p w14:paraId="20CF381B" w14:textId="643EFB9B" w:rsidR="00AD7072" w:rsidRPr="00904A99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proofErr w:type="spellStart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  <w:proofErr w:type="spellEnd"/>
          </w:p>
        </w:tc>
        <w:tc>
          <w:tcPr>
            <w:tcW w:w="263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"/>
              <w:gridCol w:w="1774"/>
            </w:tblGrid>
            <w:tr w:rsidR="00904A99" w:rsidRPr="00904A99" w14:paraId="6B4D4036" w14:textId="77777777" w:rsidTr="00AD70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29369C" w14:textId="77777777" w:rsidR="00AD7072" w:rsidRPr="00904A99" w:rsidRDefault="00AD7072" w:rsidP="00AD707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invisible</w:t>
                  </w:r>
                </w:p>
              </w:tc>
              <w:tc>
                <w:tcPr>
                  <w:tcW w:w="0" w:type="auto"/>
                  <w:hideMark/>
                </w:tcPr>
                <w:p w14:paraId="1E20CC60" w14:textId="54B30B6E" w:rsidR="00AD7072" w:rsidRPr="00904A99" w:rsidRDefault="00AD7072" w:rsidP="00AD707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признак режима редактирования документа</w:t>
                  </w:r>
                  <w:r w:rsidR="008719A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TRUE - невидимый режим,</w:t>
                  </w:r>
                  <w:r w:rsidR="008719A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FALSE - видимый режим),</w:t>
                  </w:r>
                </w:p>
              </w:tc>
            </w:tr>
            <w:tr w:rsidR="00904A99" w:rsidRPr="00904A99" w14:paraId="585C5CBD" w14:textId="77777777" w:rsidTr="00AD70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A54072" w14:textId="77777777" w:rsidR="00AD7072" w:rsidRPr="00904A99" w:rsidRDefault="00AD7072" w:rsidP="00AD707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commentRangeStart w:id="15"/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typeDoc</w:t>
                  </w:r>
                </w:p>
              </w:tc>
              <w:tc>
                <w:tcPr>
                  <w:tcW w:w="0" w:type="auto"/>
                  <w:hideMark/>
                </w:tcPr>
                <w:p w14:paraId="17A60D63" w14:textId="58B26922" w:rsidR="00AD7072" w:rsidRPr="00904A99" w:rsidRDefault="00AD7072" w:rsidP="00AD707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тип документа</w:t>
                  </w:r>
                  <w:r w:rsidR="008719A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(TRUE - </w:t>
                  </w:r>
                  <w:commentRangeStart w:id="16"/>
                  <w:commentRangeStart w:id="17"/>
                  <w:commentRangeStart w:id="18"/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таль,</w:t>
                  </w:r>
                  <w:r w:rsidR="008719A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FALSE -</w:t>
                  </w:r>
                  <w:r w:rsidR="008719A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борка).</w:t>
                  </w:r>
                  <w:commentRangeEnd w:id="16"/>
                  <w:r w:rsidR="0060427E">
                    <w:rPr>
                      <w:rStyle w:val="CommentReference"/>
                    </w:rPr>
                    <w:commentReference w:id="16"/>
                  </w:r>
                  <w:commentRangeEnd w:id="17"/>
                  <w:r w:rsidR="008719AA">
                    <w:rPr>
                      <w:rStyle w:val="CommentReference"/>
                    </w:rPr>
                    <w:commentReference w:id="17"/>
                  </w:r>
                  <w:commentRangeEnd w:id="18"/>
                  <w:r w:rsidR="00FD5D64">
                    <w:rPr>
                      <w:rStyle w:val="CommentReference"/>
                    </w:rPr>
                    <w:commentReference w:id="18"/>
                  </w:r>
                  <w:commentRangeEnd w:id="15"/>
                  <w:r w:rsidR="0062275B">
                    <w:rPr>
                      <w:rStyle w:val="CommentReference"/>
                    </w:rPr>
                    <w:commentReference w:id="15"/>
                  </w:r>
                </w:p>
              </w:tc>
            </w:tr>
          </w:tbl>
          <w:p w14:paraId="48A83A33" w14:textId="77777777" w:rsidR="00AD7072" w:rsidRPr="00904A99" w:rsidRDefault="00AD7072" w:rsidP="00AD7072">
            <w:pPr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1466"/>
            </w:tblGrid>
            <w:tr w:rsidR="00904A99" w:rsidRPr="00904A99" w14:paraId="1CA21ED6" w14:textId="77777777" w:rsidTr="00AD70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95F4B72" w14:textId="77777777" w:rsidR="00AD7072" w:rsidRPr="00904A99" w:rsidRDefault="00AD7072" w:rsidP="00AD707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77DE0CE8" w14:textId="77777777" w:rsidR="00AD7072" w:rsidRPr="00904A99" w:rsidRDefault="00AD7072" w:rsidP="00AD707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в случае успешного завершения</w:t>
                  </w:r>
                </w:p>
              </w:tc>
            </w:tr>
          </w:tbl>
          <w:p w14:paraId="78CDA0EC" w14:textId="77777777" w:rsidR="00AD7072" w:rsidRPr="00904A99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</w:tcPr>
          <w:p w14:paraId="03A37B3E" w14:textId="3ABBF561" w:rsidR="00AD7072" w:rsidRPr="00904A99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здать документ(деталь или сборку)</w:t>
            </w:r>
          </w:p>
        </w:tc>
      </w:tr>
      <w:tr w:rsidR="00904A99" w:rsidRPr="00904A99" w14:paraId="62A3C09F" w14:textId="77777777" w:rsidTr="001C676B">
        <w:tc>
          <w:tcPr>
            <w:tcW w:w="2564" w:type="dxa"/>
          </w:tcPr>
          <w:p w14:paraId="1FEB4ADD" w14:textId="219AB7EC" w:rsidR="00AD7072" w:rsidRPr="00904A99" w:rsidRDefault="00584EF0" w:rsidP="00AD7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bookmarkStart w:id="19" w:name="Xbt1853839"/>
            <w:bookmarkEnd w:id="19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</w:t>
            </w:r>
            <w:bookmarkStart w:id="20" w:name="Xbt1853840"/>
            <w:bookmarkEnd w:id="20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teViewObject</w:t>
            </w:r>
            <w:proofErr w:type="spellEnd"/>
          </w:p>
        </w:tc>
        <w:tc>
          <w:tcPr>
            <w:tcW w:w="263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1660"/>
            </w:tblGrid>
            <w:tr w:rsidR="00904A99" w:rsidRPr="00904A99" w14:paraId="638B1532" w14:textId="77777777" w:rsidTr="00584E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4535AC8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CE5B23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тип объекта.</w:t>
                  </w:r>
                </w:p>
              </w:tc>
            </w:tr>
          </w:tbl>
          <w:p w14:paraId="20A3CF30" w14:textId="77777777" w:rsidR="00AD7072" w:rsidRPr="00904A99" w:rsidRDefault="00AD7072" w:rsidP="00AD7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1175"/>
            </w:tblGrid>
            <w:tr w:rsidR="00904A99" w:rsidRPr="00904A99" w14:paraId="56524877" w14:textId="77777777" w:rsidTr="00584E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4A43430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казатель на созданный объект</w:t>
                  </w:r>
                </w:p>
              </w:tc>
              <w:tc>
                <w:tcPr>
                  <w:tcW w:w="0" w:type="auto"/>
                  <w:hideMark/>
                </w:tcPr>
                <w:p w14:paraId="6A72EF46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в случае удачного завершения,</w:t>
                  </w:r>
                </w:p>
              </w:tc>
            </w:tr>
            <w:tr w:rsidR="00904A99" w:rsidRPr="00904A99" w14:paraId="7ACF38A9" w14:textId="77777777" w:rsidTr="00584E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DB2D69F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40E05FFD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в случае неудачи.</w:t>
                  </w:r>
                </w:p>
              </w:tc>
            </w:tr>
          </w:tbl>
          <w:p w14:paraId="4750222E" w14:textId="77777777" w:rsidR="00584EF0" w:rsidRPr="00904A99" w:rsidRDefault="00584EF0" w:rsidP="00584EF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14:paraId="683C0BF6" w14:textId="1CAA46F1" w:rsidR="00AD7072" w:rsidRPr="00904A99" w:rsidRDefault="00584EF0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ть объект заданного типа, используя визуальный процесс создания объекта</w:t>
            </w:r>
          </w:p>
        </w:tc>
      </w:tr>
      <w:tr w:rsidR="00904A99" w:rsidRPr="00904A99" w14:paraId="1656D576" w14:textId="77777777" w:rsidTr="001C676B">
        <w:tc>
          <w:tcPr>
            <w:tcW w:w="2564" w:type="dxa"/>
          </w:tcPr>
          <w:p w14:paraId="27500B18" w14:textId="525285B7" w:rsidR="00584EF0" w:rsidRPr="00904A99" w:rsidRDefault="00584EF0" w:rsidP="00AD7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bookmarkStart w:id="21" w:name="Xbc2265615"/>
            <w:bookmarkEnd w:id="21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e</w:t>
            </w:r>
            <w:bookmarkStart w:id="22" w:name="Xbc2265616"/>
            <w:bookmarkEnd w:id="22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</w:t>
            </w:r>
          </w:p>
        </w:tc>
        <w:tc>
          <w:tcPr>
            <w:tcW w:w="2630" w:type="dxa"/>
          </w:tcPr>
          <w:p w14:paraId="44C65DA0" w14:textId="77777777" w:rsidR="00584EF0" w:rsidRPr="00904A99" w:rsidRDefault="00584EF0" w:rsidP="00584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14:paraId="0902AF07" w14:textId="77777777" w:rsidR="00584EF0" w:rsidRPr="00904A99" w:rsidRDefault="00584EF0" w:rsidP="00584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14:paraId="4701423C" w14:textId="06CC461D" w:rsidR="00584EF0" w:rsidRPr="00904A99" w:rsidRDefault="00584EF0" w:rsidP="00AD7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ить файл компонента под другим именем</w:t>
            </w:r>
          </w:p>
        </w:tc>
      </w:tr>
      <w:tr w:rsidR="00904A99" w:rsidRPr="00904A99" w14:paraId="750600B6" w14:textId="77777777" w:rsidTr="001C676B">
        <w:tc>
          <w:tcPr>
            <w:tcW w:w="2564" w:type="dxa"/>
          </w:tcPr>
          <w:p w14:paraId="2D73B2C7" w14:textId="1D55077A" w:rsidR="00584EF0" w:rsidRPr="00904A99" w:rsidRDefault="00584EF0" w:rsidP="00AD7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bookmarkStart w:id="23" w:name="Xbc3339527"/>
            <w:bookmarkEnd w:id="23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</w:t>
            </w:r>
            <w:bookmarkStart w:id="24" w:name="Xbc3339528"/>
            <w:bookmarkEnd w:id="24"/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it</w:t>
            </w:r>
            <w:proofErr w:type="spellEnd"/>
          </w:p>
        </w:tc>
        <w:tc>
          <w:tcPr>
            <w:tcW w:w="2630" w:type="dxa"/>
          </w:tcPr>
          <w:p w14:paraId="4A9E4CB1" w14:textId="77777777" w:rsidR="00584EF0" w:rsidRPr="00904A99" w:rsidRDefault="00584EF0" w:rsidP="00584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1389"/>
            </w:tblGrid>
            <w:tr w:rsidR="00904A99" w:rsidRPr="00904A99" w14:paraId="659C9269" w14:textId="77777777" w:rsidTr="00584E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B9B39BB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TRUE</w:t>
                  </w:r>
                </w:p>
              </w:tc>
              <w:tc>
                <w:tcPr>
                  <w:tcW w:w="0" w:type="auto"/>
                  <w:hideMark/>
                </w:tcPr>
                <w:p w14:paraId="7D028B07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в случае успешного завершения,</w:t>
                  </w:r>
                </w:p>
              </w:tc>
            </w:tr>
            <w:tr w:rsidR="00904A99" w:rsidRPr="00904A99" w14:paraId="675E1060" w14:textId="77777777" w:rsidTr="00584E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A9C48C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FALSE</w:t>
                  </w:r>
                </w:p>
              </w:tc>
              <w:tc>
                <w:tcPr>
                  <w:tcW w:w="0" w:type="auto"/>
                  <w:hideMark/>
                </w:tcPr>
                <w:p w14:paraId="05E6191D" w14:textId="77777777" w:rsidR="00584EF0" w:rsidRPr="00904A99" w:rsidRDefault="00584EF0" w:rsidP="00584E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04A9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в случае неудачи.</w:t>
                  </w:r>
                </w:p>
              </w:tc>
            </w:tr>
          </w:tbl>
          <w:p w14:paraId="35F0F852" w14:textId="77777777" w:rsidR="00584EF0" w:rsidRPr="00904A99" w:rsidRDefault="00584EF0" w:rsidP="00584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14:paraId="78732958" w14:textId="09F07D10" w:rsidR="00584EF0" w:rsidRPr="00904A99" w:rsidRDefault="00584EF0" w:rsidP="00AD7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ить процесс редактирования компонента сборки</w:t>
            </w:r>
          </w:p>
        </w:tc>
      </w:tr>
    </w:tbl>
    <w:p w14:paraId="43D6539C" w14:textId="77777777" w:rsidR="00E7745B" w:rsidRPr="00904A99" w:rsidRDefault="00E7745B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9EBF2D" w14:textId="76602D8B" w:rsidR="00E7745B" w:rsidRPr="00944E84" w:rsidRDefault="00E7745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5" w:name="_Toc148720181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.3 </w:t>
      </w:r>
      <w:r w:rsidR="001C676B"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бзор аналогов плагина</w:t>
      </w:r>
      <w:bookmarkEnd w:id="25"/>
    </w:p>
    <w:p w14:paraId="7924E353" w14:textId="6D0C94DE" w:rsidR="00487450" w:rsidRPr="00904A99" w:rsidRDefault="00E7745B" w:rsidP="00E7745B">
      <w:pPr>
        <w:rPr>
          <w:noProof/>
          <w:color w:val="000000" w:themeColor="text1"/>
          <w14:ligatures w14:val="standardContextual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Прямы</w:t>
      </w:r>
      <w:r w:rsidR="008719A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719AA">
        <w:rPr>
          <w:color w:val="000000" w:themeColor="text1"/>
        </w:rPr>
        <w:t xml:space="preserve">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аналогов данно</w:t>
      </w:r>
      <w:r w:rsidR="008719A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commentRangeStart w:id="26"/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плагина нет</w:t>
      </w:r>
      <w:commentRangeEnd w:id="26"/>
      <w:r w:rsidR="00FD5D64">
        <w:rPr>
          <w:rStyle w:val="CommentReference"/>
        </w:rPr>
        <w:commentReference w:id="26"/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венным аналогом данного плагина можно назвать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. Это бесплатный плагин, который можно использовать с программным обеспечением Blender. С его помощью можно создавать разные предметы мебели</w:t>
      </w:r>
      <w:r w:rsidR="00487450" w:rsidRPr="00904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450" w:rsidRPr="00904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овых приборов.</w:t>
      </w:r>
      <w:r w:rsidR="00487450" w:rsidRPr="00904A99">
        <w:rPr>
          <w:noProof/>
          <w:color w:val="000000" w:themeColor="text1"/>
          <w14:ligatures w14:val="standardContextual"/>
        </w:rPr>
        <w:t xml:space="preserve"> </w:t>
      </w:r>
    </w:p>
    <w:p w14:paraId="0047DF25" w14:textId="77777777" w:rsidR="00487450" w:rsidRPr="00904A99" w:rsidRDefault="00487450" w:rsidP="00487450">
      <w:pPr>
        <w:keepNext/>
        <w:rPr>
          <w:color w:val="000000" w:themeColor="text1"/>
        </w:rPr>
      </w:pPr>
      <w:r w:rsidRPr="00904A9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321EFCA" wp14:editId="29AC290A">
            <wp:extent cx="5940425" cy="3364230"/>
            <wp:effectExtent l="0" t="0" r="3175" b="7620"/>
            <wp:docPr id="19094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4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B4F" w14:textId="1D01DFBB" w:rsidR="00E7745B" w:rsidRPr="00904A99" w:rsidRDefault="00487450" w:rsidP="0048745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1 плагин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oliigon</w:t>
      </w:r>
      <w:proofErr w:type="spellEnd"/>
      <w:r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lender</w:t>
      </w:r>
      <w:r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Addon</w:t>
      </w:r>
    </w:p>
    <w:p w14:paraId="219C9323" w14:textId="77777777" w:rsidR="00E7745B" w:rsidRPr="00904A99" w:rsidRDefault="00E7745B" w:rsidP="00E7745B">
      <w:pPr>
        <w:rPr>
          <w:color w:val="000000" w:themeColor="text1"/>
        </w:rPr>
      </w:pPr>
    </w:p>
    <w:p w14:paraId="77121E88" w14:textId="02BB8557" w:rsidR="00E7745B" w:rsidRPr="00904A99" w:rsidRDefault="00E7745B" w:rsidP="00E7745B">
      <w:pPr>
        <w:rPr>
          <w:color w:val="000000" w:themeColor="text1"/>
        </w:rPr>
        <w:sectPr w:rsidR="00E7745B" w:rsidRPr="00904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E1051" w14:textId="15B66CCB" w:rsidR="00AD7072" w:rsidRPr="00904A99" w:rsidRDefault="000B1D5F" w:rsidP="003463D6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7" w:name="_Toc148720182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2 Описание предмета проектирования</w:t>
      </w:r>
      <w:bookmarkEnd w:id="27"/>
    </w:p>
    <w:p w14:paraId="32586874" w14:textId="399151BE" w:rsidR="000B1D5F" w:rsidRPr="00904A99" w:rsidRDefault="000B1D5F" w:rsidP="00944E8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́йник —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.</w:t>
      </w:r>
    </w:p>
    <w:p w14:paraId="6F5FDD5C" w14:textId="52315B97" w:rsidR="00A11F9F" w:rsidRPr="00904A99" w:rsidRDefault="00A11F9F" w:rsidP="008719AA">
      <w:pPr>
        <w:pStyle w:val="BodyText"/>
        <w:spacing w:line="360" w:lineRule="auto"/>
        <w:ind w:left="100" w:right="114" w:firstLine="707"/>
        <w:jc w:val="both"/>
        <w:rPr>
          <w:color w:val="000000" w:themeColor="text1"/>
        </w:rPr>
      </w:pPr>
      <w:r w:rsidRPr="00904A99">
        <w:rPr>
          <w:color w:val="000000" w:themeColor="text1"/>
        </w:rPr>
        <w:t>Назначение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разрабатываемого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плагина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обусловлено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быстрым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моделированием</w:t>
      </w:r>
      <w:r w:rsidRPr="00904A99">
        <w:rPr>
          <w:color w:val="000000" w:themeColor="text1"/>
          <w:spacing w:val="1"/>
        </w:rPr>
        <w:t xml:space="preserve"> чайников </w:t>
      </w:r>
      <w:r w:rsidRPr="00904A99">
        <w:rPr>
          <w:color w:val="000000" w:themeColor="text1"/>
        </w:rPr>
        <w:t>разных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типов.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Благодаря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данному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расширению,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мастера по Чайникам могут наглядно рассмотреть спроектированную модель,</w:t>
      </w:r>
      <w:r w:rsidRPr="00904A99">
        <w:rPr>
          <w:color w:val="000000" w:themeColor="text1"/>
          <w:spacing w:val="1"/>
        </w:rPr>
        <w:t xml:space="preserve"> </w:t>
      </w:r>
      <w:r w:rsidRPr="00904A99">
        <w:rPr>
          <w:color w:val="000000" w:themeColor="text1"/>
        </w:rPr>
        <w:t>при</w:t>
      </w:r>
      <w:r w:rsidRPr="00904A99">
        <w:rPr>
          <w:color w:val="000000" w:themeColor="text1"/>
          <w:spacing w:val="-2"/>
        </w:rPr>
        <w:t xml:space="preserve"> </w:t>
      </w:r>
      <w:r w:rsidRPr="00904A99">
        <w:rPr>
          <w:color w:val="000000" w:themeColor="text1"/>
        </w:rPr>
        <w:t>необходимости</w:t>
      </w:r>
      <w:r w:rsidRPr="00904A99">
        <w:rPr>
          <w:color w:val="000000" w:themeColor="text1"/>
          <w:spacing w:val="-1"/>
        </w:rPr>
        <w:t xml:space="preserve"> </w:t>
      </w:r>
      <w:r w:rsidRPr="00904A99">
        <w:rPr>
          <w:color w:val="000000" w:themeColor="text1"/>
        </w:rPr>
        <w:t>перестроить</w:t>
      </w:r>
      <w:r w:rsidRPr="00904A99">
        <w:rPr>
          <w:color w:val="000000" w:themeColor="text1"/>
          <w:spacing w:val="-3"/>
        </w:rPr>
        <w:t xml:space="preserve"> </w:t>
      </w:r>
      <w:r w:rsidRPr="00904A99">
        <w:rPr>
          <w:color w:val="000000" w:themeColor="text1"/>
        </w:rPr>
        <w:t>под</w:t>
      </w:r>
      <w:r w:rsidRPr="00904A99">
        <w:rPr>
          <w:color w:val="000000" w:themeColor="text1"/>
          <w:spacing w:val="-2"/>
        </w:rPr>
        <w:t xml:space="preserve"> </w:t>
      </w:r>
      <w:r w:rsidRPr="00904A99">
        <w:rPr>
          <w:color w:val="000000" w:themeColor="text1"/>
        </w:rPr>
        <w:t>необходимые</w:t>
      </w:r>
      <w:r w:rsidRPr="00904A99">
        <w:rPr>
          <w:color w:val="000000" w:themeColor="text1"/>
          <w:spacing w:val="-2"/>
        </w:rPr>
        <w:t xml:space="preserve"> </w:t>
      </w:r>
      <w:r w:rsidRPr="00904A99">
        <w:rPr>
          <w:color w:val="000000" w:themeColor="text1"/>
        </w:rPr>
        <w:t>им</w:t>
      </w:r>
      <w:r w:rsidRPr="00904A99">
        <w:rPr>
          <w:color w:val="000000" w:themeColor="text1"/>
          <w:spacing w:val="-2"/>
        </w:rPr>
        <w:t xml:space="preserve"> </w:t>
      </w:r>
      <w:r w:rsidRPr="00904A99">
        <w:rPr>
          <w:color w:val="000000" w:themeColor="text1"/>
        </w:rPr>
        <w:t>параметры.</w:t>
      </w:r>
      <w:r w:rsidRPr="00904A99">
        <w:rPr>
          <w:color w:val="000000" w:themeColor="text1"/>
          <w:spacing w:val="8"/>
        </w:rPr>
        <w:t xml:space="preserve"> </w:t>
      </w:r>
      <w:r w:rsidRPr="00904A99">
        <w:rPr>
          <w:color w:val="000000" w:themeColor="text1"/>
        </w:rPr>
        <w:t>На</w:t>
      </w:r>
      <w:r w:rsidRPr="00904A99">
        <w:rPr>
          <w:color w:val="000000" w:themeColor="text1"/>
          <w:spacing w:val="-2"/>
        </w:rPr>
        <w:t xml:space="preserve"> </w:t>
      </w:r>
      <w:commentRangeStart w:id="28"/>
      <w:r w:rsidRPr="00904A99">
        <w:rPr>
          <w:color w:val="000000" w:themeColor="text1"/>
        </w:rPr>
        <w:t>рисунке</w:t>
      </w:r>
      <w:r w:rsidR="008719AA">
        <w:rPr>
          <w:color w:val="000000" w:themeColor="text1"/>
        </w:rPr>
        <w:t xml:space="preserve"> </w:t>
      </w:r>
      <w:r w:rsidRPr="00904A99">
        <w:rPr>
          <w:color w:val="000000" w:themeColor="text1"/>
        </w:rPr>
        <w:t>2.1</w:t>
      </w:r>
      <w:r w:rsidRPr="00904A99">
        <w:rPr>
          <w:color w:val="000000" w:themeColor="text1"/>
          <w:spacing w:val="-5"/>
        </w:rPr>
        <w:t xml:space="preserve"> </w:t>
      </w:r>
      <w:r w:rsidRPr="00904A99">
        <w:rPr>
          <w:color w:val="000000" w:themeColor="text1"/>
        </w:rPr>
        <w:t>представлена</w:t>
      </w:r>
      <w:r w:rsidRPr="00904A99">
        <w:rPr>
          <w:color w:val="000000" w:themeColor="text1"/>
          <w:spacing w:val="-2"/>
        </w:rPr>
        <w:t xml:space="preserve"> </w:t>
      </w:r>
      <w:r w:rsidRPr="00904A99">
        <w:rPr>
          <w:color w:val="000000" w:themeColor="text1"/>
        </w:rPr>
        <w:t>модель</w:t>
      </w:r>
      <w:r w:rsidRPr="00904A99">
        <w:rPr>
          <w:color w:val="000000" w:themeColor="text1"/>
          <w:spacing w:val="-4"/>
        </w:rPr>
        <w:t xml:space="preserve"> чайника</w:t>
      </w:r>
      <w:r w:rsidRPr="00904A99">
        <w:rPr>
          <w:color w:val="000000" w:themeColor="text1"/>
        </w:rPr>
        <w:t>.</w:t>
      </w:r>
      <w:commentRangeEnd w:id="28"/>
      <w:r w:rsidR="0060427E">
        <w:rPr>
          <w:rStyle w:val="CommentReference"/>
          <w:rFonts w:asciiTheme="minorHAnsi" w:eastAsiaTheme="minorHAnsi" w:hAnsiTheme="minorHAnsi" w:cstheme="minorBidi"/>
          <w:lang w:eastAsia="en-US" w:bidi="ar-SA"/>
        </w:rPr>
        <w:commentReference w:id="28"/>
      </w:r>
    </w:p>
    <w:p w14:paraId="16001BAB" w14:textId="2F61AC59" w:rsidR="00A11F9F" w:rsidRPr="00904A99" w:rsidRDefault="00A11F9F" w:rsidP="00A11F9F">
      <w:pPr>
        <w:pStyle w:val="BodyText"/>
        <w:ind w:left="100"/>
        <w:jc w:val="both"/>
        <w:rPr>
          <w:color w:val="000000" w:themeColor="text1"/>
        </w:rPr>
      </w:pPr>
      <w:r w:rsidRPr="00904A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DA474" wp14:editId="5AA2AB5A">
                <wp:simplePos x="0" y="0"/>
                <wp:positionH relativeFrom="column">
                  <wp:posOffset>0</wp:posOffset>
                </wp:positionH>
                <wp:positionV relativeFrom="paragraph">
                  <wp:posOffset>5633085</wp:posOffset>
                </wp:positionV>
                <wp:extent cx="6083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6892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03745" w14:textId="71F06292" w:rsidR="00A11F9F" w:rsidRPr="00A11F9F" w:rsidRDefault="00A11F9F" w:rsidP="00A11F9F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40"/>
                                <w:lang w:bidi="ru-RU"/>
                              </w:rPr>
                            </w:pPr>
                            <w:r w:rsidRPr="00A11F9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.1.1 — Модель чайника с раз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DA4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43.55pt;width:47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" stroked="f">
                <v:textbox style="mso-fit-shape-to-text:t" inset="0,0,0,0">
                  <w:txbxContent>
                    <w:p w14:paraId="7F103745" w14:textId="71F06292" w:rsidR="00A11F9F" w:rsidRPr="00A11F9F" w:rsidRDefault="00A11F9F" w:rsidP="00A11F9F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40"/>
                          <w:lang w:bidi="ru-RU"/>
                        </w:rPr>
                      </w:pPr>
                      <w:r w:rsidRPr="00A11F9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.1.1 — Модель чайника с разме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4A99">
        <w:rPr>
          <w:rFonts w:ascii="SimSun" w:eastAsia="SimSun" w:hAnsi="SimSun" w:cs="SimSu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51CEA7" wp14:editId="65719709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710CA" w14:textId="77777777" w:rsidR="00A11F9F" w:rsidRPr="00904A99" w:rsidRDefault="00A11F9F" w:rsidP="000B1D5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93495" w14:textId="77777777" w:rsidR="00A11F9F" w:rsidRPr="00904A99" w:rsidRDefault="00A11F9F" w:rsidP="00A11F9F">
      <w:pPr>
        <w:keepNext/>
        <w:rPr>
          <w:color w:val="000000" w:themeColor="text1"/>
        </w:rPr>
      </w:pPr>
      <w:r w:rsidRPr="00904A99">
        <w:rPr>
          <w:noProof/>
          <w:color w:val="000000" w:themeColor="text1"/>
        </w:rPr>
        <w:drawing>
          <wp:inline distT="0" distB="0" distL="0" distR="0" wp14:anchorId="4A6EBCE2" wp14:editId="15510EA9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F3C6" w14:textId="061C3D79" w:rsidR="00A11F9F" w:rsidRPr="00904A99" w:rsidRDefault="00A11F9F" w:rsidP="00A11F9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commentRangeStart w:id="29"/>
      <w:commentRangeStart w:id="30"/>
      <w:commentRangeStart w:id="31"/>
      <w:r w:rsidRPr="00904A99">
        <w:rPr>
          <w:i w:val="0"/>
          <w:iCs w:val="0"/>
          <w:color w:val="000000" w:themeColor="text1"/>
          <w:sz w:val="28"/>
          <w:szCs w:val="28"/>
        </w:rPr>
        <w:t>Рисунок 2.1.</w:t>
      </w:r>
      <w:r w:rsidR="00C45602" w:rsidRPr="00904A99">
        <w:rPr>
          <w:i w:val="0"/>
          <w:iCs w:val="0"/>
          <w:color w:val="000000" w:themeColor="text1"/>
          <w:sz w:val="28"/>
          <w:szCs w:val="28"/>
        </w:rPr>
        <w:t>2</w:t>
      </w:r>
      <w:r w:rsidRPr="00904A99">
        <w:rPr>
          <w:i w:val="0"/>
          <w:iCs w:val="0"/>
          <w:color w:val="000000" w:themeColor="text1"/>
          <w:sz w:val="28"/>
          <w:szCs w:val="28"/>
        </w:rPr>
        <w:t xml:space="preserve"> — Модель крышки с размера</w:t>
      </w:r>
      <w:commentRangeEnd w:id="29"/>
      <w:r w:rsidR="0055458C">
        <w:rPr>
          <w:rStyle w:val="CommentReference"/>
          <w:i w:val="0"/>
          <w:iCs w:val="0"/>
          <w:color w:val="auto"/>
        </w:rPr>
        <w:commentReference w:id="29"/>
      </w:r>
      <w:commentRangeEnd w:id="30"/>
      <w:r w:rsidR="008719AA">
        <w:rPr>
          <w:rStyle w:val="CommentReference"/>
          <w:i w:val="0"/>
          <w:iCs w:val="0"/>
          <w:color w:val="auto"/>
        </w:rPr>
        <w:commentReference w:id="30"/>
      </w:r>
      <w:commentRangeEnd w:id="31"/>
      <w:r w:rsidR="00FD5D64">
        <w:rPr>
          <w:rStyle w:val="CommentReference"/>
          <w:i w:val="0"/>
          <w:iCs w:val="0"/>
          <w:color w:val="auto"/>
        </w:rPr>
        <w:commentReference w:id="31"/>
      </w:r>
      <w:r w:rsidR="008719AA">
        <w:rPr>
          <w:i w:val="0"/>
          <w:iCs w:val="0"/>
          <w:color w:val="000000" w:themeColor="text1"/>
          <w:sz w:val="28"/>
          <w:szCs w:val="28"/>
        </w:rPr>
        <w:t>ми</w:t>
      </w:r>
    </w:p>
    <w:p w14:paraId="6F245C46" w14:textId="77777777" w:rsidR="00A11F9F" w:rsidRPr="00904A99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60F4DC85" w14:textId="3E509B2B" w:rsidR="00A11F9F" w:rsidRPr="00904A99" w:rsidRDefault="00A11F9F" w:rsidP="006B1F4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ота hieght (</w:t>
      </w:r>
      <w:r w:rsidR="001C676B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1C676B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мм);</w:t>
      </w:r>
    </w:p>
    <w:p w14:paraId="2CBCB428" w14:textId="0D33B15A" w:rsidR="00A11F9F" w:rsidRPr="00904A99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метр окружности основания base_circle (</w:t>
      </w:r>
      <w:r w:rsidR="001C676B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  <w:r w:rsidR="001C676B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мм);</w:t>
      </w:r>
    </w:p>
    <w:p w14:paraId="5E583434" w14:textId="77777777" w:rsidR="00A11F9F" w:rsidRPr="00904A99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метр верхней окружности upper_circle(от 0.9 * crash_length до 0.95 * crash_length  );</w:t>
      </w:r>
    </w:p>
    <w:p w14:paraId="78D78847" w14:textId="77777777" w:rsidR="00A11F9F" w:rsidRPr="00904A99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ина носика spout_length (15 — 50мм);</w:t>
      </w:r>
    </w:p>
    <w:p w14:paraId="7F940061" w14:textId="77777777" w:rsidR="00A11F9F" w:rsidRPr="00904A99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ный диаметр крышки crash_length (60 — 100мм); </w:t>
      </w:r>
    </w:p>
    <w:p w14:paraId="459C2B62" w14:textId="0EE44645" w:rsidR="00A11F9F" w:rsidRPr="00904A99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ий диаметр крышки inner_length (от 0.85 * crash_length до 0.9 * </w:t>
      </w:r>
      <w:proofErr w:type="spellStart"/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crash_length</w:t>
      </w:r>
      <w:commentRangeStart w:id="32"/>
      <w:commentRangeEnd w:id="32"/>
      <w:proofErr w:type="spellEnd"/>
      <w:r w:rsidR="0055458C">
        <w:rPr>
          <w:rStyle w:val="CommentReference"/>
        </w:rPr>
        <w:commentReference w:id="32"/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39B826" w14:textId="35C9EA60" w:rsidR="00493F53" w:rsidRPr="00904A99" w:rsidRDefault="00493F53" w:rsidP="00493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313DD1" w14:textId="62141FAF" w:rsidR="00493F53" w:rsidRPr="00904A99" w:rsidRDefault="00493F53" w:rsidP="003463D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48720183"/>
      <w:r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оект системы</w:t>
      </w:r>
      <w:bookmarkEnd w:id="33"/>
    </w:p>
    <w:p w14:paraId="612D658F" w14:textId="712B8E0A" w:rsidR="001C676B" w:rsidRPr="00904A99" w:rsidRDefault="001C676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4" w:name="_Toc148720184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1 Диаграмма классов</w:t>
      </w:r>
      <w:bookmarkEnd w:id="34"/>
    </w:p>
    <w:p w14:paraId="5B798D45" w14:textId="77777777" w:rsidR="001C676B" w:rsidRPr="00904A99" w:rsidRDefault="001C676B" w:rsidP="001C676B">
      <w:pPr>
        <w:rPr>
          <w:color w:val="000000" w:themeColor="text1"/>
        </w:rPr>
      </w:pPr>
    </w:p>
    <w:p w14:paraId="2A3133F5" w14:textId="7FDC6ED6" w:rsidR="00493F53" w:rsidRPr="00904A99" w:rsidRDefault="00972AA5" w:rsidP="00493F5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35"/>
      <w:commentRangeStart w:id="36"/>
      <w:r w:rsidRPr="00972AA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73C955FD" wp14:editId="0DF4B550">
            <wp:extent cx="5940425" cy="4104005"/>
            <wp:effectExtent l="0" t="0" r="3175" b="0"/>
            <wp:docPr id="200049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92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>
        <w:rPr>
          <w:rStyle w:val="CommentReference"/>
          <w:i w:val="0"/>
          <w:iCs w:val="0"/>
          <w:color w:val="auto"/>
        </w:rPr>
        <w:commentReference w:id="35"/>
      </w:r>
      <w:commentRangeEnd w:id="36"/>
      <w:r w:rsidR="00FD5D64">
        <w:rPr>
          <w:rStyle w:val="CommentReference"/>
          <w:i w:val="0"/>
          <w:iCs w:val="0"/>
          <w:color w:val="auto"/>
        </w:rPr>
        <w:commentReference w:id="36"/>
      </w:r>
      <w:r w:rsidRPr="00972A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068CD"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1 — а</w:t>
      </w:r>
      <w:r w:rsidR="00493F53"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хитектура плагина</w:t>
      </w:r>
    </w:p>
    <w:p w14:paraId="165653AF" w14:textId="77777777" w:rsidR="00C45602" w:rsidRPr="00904A99" w:rsidRDefault="00C45602" w:rsidP="00C45602">
      <w:pPr>
        <w:rPr>
          <w:color w:val="000000" w:themeColor="text1"/>
        </w:rPr>
      </w:pPr>
    </w:p>
    <w:p w14:paraId="4F62207C" w14:textId="2DD5A18A" w:rsidR="00A11F9F" w:rsidRPr="00904A99" w:rsidRDefault="00A11F9F" w:rsidP="00972AA5">
      <w:pPr>
        <w:pStyle w:val="CommentTex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Разберем основные классы проекта:</w:t>
      </w:r>
      <w:r w:rsidR="00972AA5" w:rsidRPr="00972AA5">
        <w:t xml:space="preserve"> </w:t>
      </w:r>
    </w:p>
    <w:p w14:paraId="440C3DFC" w14:textId="6D98AF09" w:rsidR="00A11F9F" w:rsidRPr="00904A99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Form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вляется главным окном приложения. Хранит в себе</w:t>
      </w:r>
      <w:r w:rsidR="00871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(Parameters) и объект класса строителя модели (</w:t>
      </w:r>
      <w:proofErr w:type="spellStart"/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4B2BF32" w14:textId="77777777" w:rsidR="00A11F9F" w:rsidRPr="00904A99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хранящий в себе все параметры модели;</w:t>
      </w:r>
    </w:p>
    <w:p w14:paraId="785DB90D" w14:textId="69A23C99" w:rsidR="00A11F9F" w:rsidRPr="00904A99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</w:t>
      </w:r>
      <w:r w:rsidR="00D4267B"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r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строитель модели;</w:t>
      </w:r>
    </w:p>
    <w:p w14:paraId="246E08FF" w14:textId="22CE0885" w:rsidR="00A11F9F" w:rsidRPr="00904A99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904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rapper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обертка API САПР. В нем находятся все нужные методы</w:t>
      </w:r>
      <w:r w:rsidR="007B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примитивов и документов, которые пригодятся для построения модели.</w:t>
      </w:r>
    </w:p>
    <w:p w14:paraId="219713CF" w14:textId="77777777" w:rsidR="00F068CD" w:rsidRPr="00904A99" w:rsidRDefault="00F068CD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2E418" w14:textId="77777777" w:rsidR="00F068CD" w:rsidRPr="00904A99" w:rsidRDefault="00F068CD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48413" w14:textId="77777777" w:rsidR="00F068CD" w:rsidRPr="00904A99" w:rsidRDefault="00F068CD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E4257" w14:textId="579B2726" w:rsidR="001C676B" w:rsidRPr="00904A99" w:rsidRDefault="001C676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7" w:name="_Toc148720185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2 Макеты пользовательского интерфейса</w:t>
      </w:r>
      <w:bookmarkEnd w:id="37"/>
    </w:p>
    <w:p w14:paraId="09F69DFA" w14:textId="3DDB2D46" w:rsidR="001C676B" w:rsidRPr="00D92765" w:rsidRDefault="00D92765" w:rsidP="00D927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7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8329DE8" wp14:editId="5BE01BB0">
            <wp:simplePos x="0" y="0"/>
            <wp:positionH relativeFrom="margin">
              <wp:posOffset>704627</wp:posOffset>
            </wp:positionH>
            <wp:positionV relativeFrom="paragraph">
              <wp:posOffset>303346</wp:posOffset>
            </wp:positionV>
            <wp:extent cx="4552950" cy="2794000"/>
            <wp:effectExtent l="0" t="0" r="0" b="6350"/>
            <wp:wrapTopAndBottom/>
            <wp:docPr id="189217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47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8CD" w:rsidRPr="00D92765">
        <w:rPr>
          <w:rFonts w:ascii="Times New Roman" w:hAnsi="Times New Roman" w:cs="Times New Roman"/>
          <w:color w:val="000000" w:themeColor="text1"/>
          <w:sz w:val="28"/>
          <w:szCs w:val="28"/>
        </w:rPr>
        <w:t>Макет программы представлен на рисунке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63787F3" w14:textId="00F54B76" w:rsidR="00F068CD" w:rsidRPr="00904A99" w:rsidRDefault="00F068CD" w:rsidP="00F068CD">
      <w:pPr>
        <w:keepNext/>
        <w:rPr>
          <w:color w:val="000000" w:themeColor="text1"/>
        </w:rPr>
      </w:pPr>
    </w:p>
    <w:p w14:paraId="79D40845" w14:textId="6F249532" w:rsidR="001C676B" w:rsidRPr="00904A99" w:rsidRDefault="00F068CD" w:rsidP="00F068C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2. — пользовательский интерфейс</w:t>
      </w:r>
    </w:p>
    <w:p w14:paraId="09B5A79D" w14:textId="21F54E05" w:rsidR="00C45602" w:rsidRPr="00904A99" w:rsidRDefault="00C45602" w:rsidP="00C45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вода неправильных значений пользователю выдаст соответсвующую ошибку</w:t>
      </w:r>
    </w:p>
    <w:p w14:paraId="2E7279DB" w14:textId="5FCDA0BE" w:rsidR="003D3ED8" w:rsidRPr="00904A99" w:rsidRDefault="00C45602" w:rsidP="003D3E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DCBB38" wp14:editId="1ACA532D">
                <wp:simplePos x="0" y="0"/>
                <wp:positionH relativeFrom="column">
                  <wp:posOffset>404495</wp:posOffset>
                </wp:positionH>
                <wp:positionV relativeFrom="paragraph">
                  <wp:posOffset>3070225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053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18F11" w14:textId="61643D8D" w:rsidR="00C45602" w:rsidRPr="00C45602" w:rsidRDefault="00C45602" w:rsidP="00C45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—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ошибка при неправильно введе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CBB38" id="_x0000_s1027" type="#_x0000_t202" style="position:absolute;left:0;text-align:left;margin-left:31.85pt;margin-top:241.75pt;width:361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tTGAIAAD8EAAAOAAAAZHJzL2Uyb0RvYy54bWysU8Fu2zAMvQ/YPwi6L066pVi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k/zW9m0zmFJMWuP85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" stroked="f">
                <v:textbox style="mso-fit-shape-to-text:t" inset="0,0,0,0">
                  <w:txbxContent>
                    <w:p w14:paraId="2CD18F11" w14:textId="61643D8D" w:rsidR="00C45602" w:rsidRPr="00C45602" w:rsidRDefault="00C45602" w:rsidP="00C45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—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ошибка при неправильно введеных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2AA5" w:rsidRPr="00972AA5">
        <w:rPr>
          <w:noProof/>
          <w14:ligatures w14:val="standardContextual"/>
        </w:rPr>
        <w:t xml:space="preserve"> </w:t>
      </w:r>
      <w:r w:rsidR="00972AA5" w:rsidRPr="00972A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403BEF" wp14:editId="04482C06">
            <wp:extent cx="4597636" cy="2844946"/>
            <wp:effectExtent l="0" t="0" r="0" b="0"/>
            <wp:docPr id="78421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140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4706" w14:textId="77777777" w:rsidR="003D3ED8" w:rsidRPr="00904A99" w:rsidRDefault="003D3ED8" w:rsidP="003D3E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02E94" w14:textId="72646957" w:rsidR="003D3ED8" w:rsidRPr="00904A99" w:rsidRDefault="003D3ED8" w:rsidP="003D3E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3A081B" w14:textId="369FFB4A" w:rsidR="003D3ED8" w:rsidRPr="00904A99" w:rsidRDefault="003D3ED8" w:rsidP="003463D6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8" w:name="_Toc148720186"/>
      <w:r w:rsidRPr="00904A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4 Список используемых источников</w:t>
      </w:r>
      <w:bookmarkEnd w:id="38"/>
    </w:p>
    <w:p w14:paraId="77FE831E" w14:textId="77777777" w:rsidR="00904A99" w:rsidRPr="00904A99" w:rsidRDefault="00904A99" w:rsidP="00904A9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1. Работы студенческие по направлениям подготовки и специальностям</w:t>
      </w:r>
    </w:p>
    <w:p w14:paraId="79F90923" w14:textId="77777777" w:rsidR="00904A99" w:rsidRPr="00904A99" w:rsidRDefault="00904A99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профиля. Общие требования и правила оформления, Томск</w:t>
      </w:r>
    </w:p>
    <w:p w14:paraId="61E06BA3" w14:textId="77777777" w:rsidR="00904A99" w:rsidRPr="00904A99" w:rsidRDefault="00904A99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2021 г., 52 с.</w:t>
      </w:r>
    </w:p>
    <w:p w14:paraId="798E4A04" w14:textId="5B0CF4C1" w:rsidR="00904A99" w:rsidRPr="00904A99" w:rsidRDefault="00904A99" w:rsidP="00904A9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2. КОМПАС-3D. [Электронный ресурс]. – Режим доступа:</w:t>
      </w:r>
    </w:p>
    <w:p w14:paraId="62BA7AAE" w14:textId="7F1F175A" w:rsidR="00904A99" w:rsidRPr="00904A99" w:rsidRDefault="00904A99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ascon.ru/products/kompas-3d/ (дата обращения </w:t>
      </w:r>
      <w:r w:rsidR="00944E8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8261EDC" w14:textId="77777777" w:rsidR="008B1587" w:rsidRPr="00904A99" w:rsidRDefault="00904A99" w:rsidP="008B158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B1587" w:rsidRPr="008B1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904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utodesk_Inventor</w:t>
      </w:r>
      <w:r w:rsidR="008B1587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097A8FD4" w14:textId="77777777" w:rsidR="008B1587" w:rsidRPr="00904A99" w:rsidRDefault="008B1587" w:rsidP="008B15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wikipedia.org/wiki/Autodesk_Invento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</w:p>
    <w:p w14:paraId="3DEC6A71" w14:textId="77777777" w:rsidR="008B1587" w:rsidRPr="00904A99" w:rsidRDefault="008B1587" w:rsidP="008B15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28522AF9" w14:textId="2DC3CA00" w:rsidR="001029A6" w:rsidRPr="00904A99" w:rsidRDefault="00904A99" w:rsidP="001029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02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1029A6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9A6" w:rsidRPr="001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1029A6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</w:p>
    <w:p w14:paraId="73474E8C" w14:textId="14F9DEA0" w:rsidR="001029A6" w:rsidRPr="00904A99" w:rsidRDefault="00F701F8" w:rsidP="001029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wikipedia.org/wiki/API </w:t>
      </w:r>
      <w:r w:rsidR="001029A6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</w:p>
    <w:p w14:paraId="50A47FB4" w14:textId="29F1AA4E" w:rsidR="001029A6" w:rsidRPr="001029A6" w:rsidRDefault="001029A6" w:rsidP="001029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5C0B8931" w14:textId="24CE8499" w:rsidR="00904A99" w:rsidRPr="00904A99" w:rsidRDefault="001029A6" w:rsidP="00904A9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904A99" w:rsidRPr="00904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</w:t>
      </w:r>
      <w:r w:rsidR="00904A99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419AFA63" w14:textId="374978FC" w:rsidR="00904A99" w:rsidRPr="00904A99" w:rsidRDefault="00904A99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https://www.poliigon.com/blender  (дата обращения</w:t>
      </w:r>
    </w:p>
    <w:p w14:paraId="71847CC8" w14:textId="020772FD" w:rsidR="00904A99" w:rsidRDefault="00944E84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04A99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EEF9ED9" w14:textId="2587C16E" w:rsidR="001029A6" w:rsidRPr="00904A99" w:rsidRDefault="001029A6" w:rsidP="001029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6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4A99"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SDK КОМПАС-3D. [Электронный ресурс]. – Режим доступа:</w:t>
      </w:r>
    </w:p>
    <w:p w14:paraId="69ADA859" w14:textId="77777777" w:rsidR="001029A6" w:rsidRPr="00904A99" w:rsidRDefault="001029A6" w:rsidP="001029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https://help.ascon.ru/KOMPAS_SDK/22/ru-RU/index.html (дата обращения</w:t>
      </w:r>
    </w:p>
    <w:p w14:paraId="112A14BC" w14:textId="4EB6CB55" w:rsidR="003D3ED8" w:rsidRPr="00904A99" w:rsidRDefault="001029A6" w:rsidP="003D3E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04A99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sectPr w:rsidR="003D3ED8" w:rsidRPr="00904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0-24T23:25:00Z" w:initials="V_">
    <w:p w14:paraId="43872312" w14:textId="7138BD55" w:rsidR="008F260C" w:rsidRDefault="008F260C">
      <w:pPr>
        <w:pStyle w:val="CommentText"/>
      </w:pPr>
      <w:r>
        <w:rPr>
          <w:rStyle w:val="CommentReference"/>
        </w:rPr>
        <w:annotationRef/>
      </w:r>
      <w:r>
        <w:t>Выравнивание</w:t>
      </w:r>
    </w:p>
  </w:comment>
  <w:comment w:id="1" w:author="Vanada _" w:date="2023-10-24T23:24:00Z" w:initials="V_">
    <w:p w14:paraId="785305BF" w14:textId="036C89BD" w:rsidR="003B24C9" w:rsidRDefault="003B24C9">
      <w:pPr>
        <w:pStyle w:val="CommentText"/>
      </w:pPr>
      <w:r>
        <w:rPr>
          <w:rStyle w:val="CommentReference"/>
        </w:rPr>
        <w:annotationRef/>
      </w:r>
      <w:r>
        <w:t>к.т.н</w:t>
      </w:r>
      <w:r w:rsidR="002B163B">
        <w:t>.</w:t>
      </w:r>
      <w:r>
        <w:t xml:space="preserve">, </w:t>
      </w:r>
      <w:r w:rsidRPr="003B24C9">
        <w:t>д</w:t>
      </w:r>
      <w:r w:rsidRPr="003B24C9">
        <w:t>оцент</w:t>
      </w:r>
      <w:r w:rsidRPr="003B24C9">
        <w:t xml:space="preserve"> каф. КСУП</w:t>
      </w:r>
    </w:p>
  </w:comment>
  <w:comment w:id="3" w:author="Vanada _" w:date="2023-10-21T10:38:00Z" w:initials="V_">
    <w:p w14:paraId="38C663FB" w14:textId="03801905" w:rsidR="009A7E41" w:rsidRDefault="009A7E41">
      <w:pPr>
        <w:pStyle w:val="CommentText"/>
      </w:pPr>
      <w:r>
        <w:rPr>
          <w:rStyle w:val="CommentReference"/>
        </w:rPr>
        <w:annotationRef/>
      </w:r>
      <w:r>
        <w:t>Оформление должно быть по ОС ТУСУР</w:t>
      </w:r>
    </w:p>
  </w:comment>
  <w:comment w:id="4" w:author="Bekzod Olimov" w:date="2023-10-22T16:22:00Z" w:initials="BO">
    <w:p w14:paraId="29BF15C0" w14:textId="5CC8B325" w:rsidR="003463D6" w:rsidRDefault="003463D6">
      <w:pPr>
        <w:pStyle w:val="CommentText"/>
      </w:pPr>
      <w:r>
        <w:rPr>
          <w:rStyle w:val="CommentReference"/>
        </w:rPr>
        <w:annotationRef/>
      </w:r>
      <w:r>
        <w:t>Исправил выравнивание</w:t>
      </w:r>
    </w:p>
  </w:comment>
  <w:comment w:id="5" w:author="Vanada _" w:date="2023-10-24T23:14:00Z" w:initials="V_">
    <w:p w14:paraId="0E64ED59" w14:textId="39914D62" w:rsidR="00FD5D64" w:rsidRDefault="00FD5D64">
      <w:pPr>
        <w:pStyle w:val="CommentText"/>
      </w:pPr>
      <w:r>
        <w:rPr>
          <w:rStyle w:val="CommentReference"/>
        </w:rPr>
        <w:annotationRef/>
      </w:r>
      <w:r>
        <w:t>Прочитать ОС ТУСУР</w:t>
      </w:r>
      <w:r w:rsidR="004D4BF4">
        <w:t>.</w:t>
      </w:r>
      <w:r>
        <w:t xml:space="preserve"> </w:t>
      </w:r>
      <w:r w:rsidR="004D4BF4">
        <w:t>О</w:t>
      </w:r>
      <w:r>
        <w:t>форм</w:t>
      </w:r>
      <w:r w:rsidR="004D4BF4">
        <w:t>ить</w:t>
      </w:r>
      <w:r>
        <w:t xml:space="preserve"> </w:t>
      </w:r>
      <w:r w:rsidR="004D4BF4">
        <w:t>весь документ по ОС ТУСУР</w:t>
      </w:r>
    </w:p>
  </w:comment>
  <w:comment w:id="7" w:author="Vanada _" w:date="2023-10-24T23:14:00Z" w:initials="V_">
    <w:p w14:paraId="13D3EDBB" w14:textId="302358C0" w:rsidR="00FD5D64" w:rsidRPr="00FD5D64" w:rsidRDefault="00FD5D64">
      <w:pPr>
        <w:pStyle w:val="CommentText"/>
      </w:pPr>
      <w:r>
        <w:rPr>
          <w:rStyle w:val="CommentReference"/>
        </w:rPr>
        <w:annotationRef/>
      </w:r>
      <w:r>
        <w:t>Нумерация источников должно нумероваться по очереди, начиная с 1</w:t>
      </w:r>
    </w:p>
  </w:comment>
  <w:comment w:id="9" w:author="Vanada _" w:date="2023-10-24T23:17:00Z" w:initials="V_">
    <w:p w14:paraId="58A26F30" w14:textId="5C1BDC7A" w:rsidR="00FD5D64" w:rsidRDefault="00FD5D64">
      <w:pPr>
        <w:pStyle w:val="CommentText"/>
      </w:pPr>
      <w:r>
        <w:rPr>
          <w:rStyle w:val="CommentReference"/>
        </w:rPr>
        <w:annotationRef/>
      </w:r>
      <w:r>
        <w:t>В ОС ТУСУР не такая формулировка</w:t>
      </w:r>
    </w:p>
  </w:comment>
  <w:comment w:id="16" w:author="Vanada _" w:date="2023-10-21T10:46:00Z" w:initials="V_">
    <w:p w14:paraId="3972F721" w14:textId="0A7F78F8" w:rsidR="0060427E" w:rsidRDefault="0060427E">
      <w:pPr>
        <w:pStyle w:val="CommentText"/>
      </w:pPr>
      <w:r>
        <w:rPr>
          <w:rStyle w:val="CommentReference"/>
        </w:rPr>
        <w:annotationRef/>
      </w:r>
    </w:p>
  </w:comment>
  <w:comment w:id="17" w:author="Bekzod Olimov" w:date="2023-10-22T02:09:00Z" w:initials="BO">
    <w:p w14:paraId="73CA4D74" w14:textId="36B44F22" w:rsidR="008719AA" w:rsidRDefault="008719AA">
      <w:pPr>
        <w:pStyle w:val="CommentText"/>
      </w:pPr>
      <w:r>
        <w:rPr>
          <w:rStyle w:val="CommentReference"/>
        </w:rPr>
        <w:annotationRef/>
      </w:r>
      <w:r>
        <w:t xml:space="preserve">Не понял, что не так. Убрал </w:t>
      </w:r>
      <w:r w:rsidR="00F701F8">
        <w:t>лишние</w:t>
      </w:r>
      <w:r>
        <w:t>переносы строки</w:t>
      </w:r>
    </w:p>
  </w:comment>
  <w:comment w:id="18" w:author="Vanada _" w:date="2023-10-24T23:18:00Z" w:initials="V_">
    <w:p w14:paraId="0DE7A76F" w14:textId="3C78F211" w:rsidR="00FD5D64" w:rsidRDefault="00FD5D64">
      <w:pPr>
        <w:pStyle w:val="CommentText"/>
      </w:pPr>
      <w:r>
        <w:rPr>
          <w:rStyle w:val="CommentReference"/>
        </w:rPr>
        <w:annotationRef/>
      </w:r>
      <w:r>
        <w:t>Выравнивание текста по всей ячейке</w:t>
      </w:r>
    </w:p>
  </w:comment>
  <w:comment w:id="15" w:author="Vanada _" w:date="2023-10-24T23:23:00Z" w:initials="V_">
    <w:p w14:paraId="2A4FB306" w14:textId="5F915330" w:rsidR="0062275B" w:rsidRPr="0062275B" w:rsidRDefault="0062275B">
      <w:pPr>
        <w:pStyle w:val="CommentText"/>
      </w:pPr>
      <w:r>
        <w:rPr>
          <w:rStyle w:val="CommentReference"/>
        </w:rPr>
        <w:annotationRef/>
      </w:r>
      <w:r>
        <w:t>Разделение таблицы</w:t>
      </w:r>
    </w:p>
  </w:comment>
  <w:comment w:id="26" w:author="Vanada _" w:date="2023-10-24T23:18:00Z" w:initials="V_">
    <w:p w14:paraId="06EB5198" w14:textId="11852430" w:rsidR="00FD5D64" w:rsidRDefault="00FD5D64">
      <w:pPr>
        <w:pStyle w:val="CommentText"/>
      </w:pPr>
      <w:r>
        <w:rPr>
          <w:rStyle w:val="CommentReference"/>
        </w:rPr>
        <w:annotationRef/>
      </w:r>
      <w:r>
        <w:t>Нежелательно категорично писать, что нет. Лучше написать «не было найдено»</w:t>
      </w:r>
    </w:p>
  </w:comment>
  <w:comment w:id="28" w:author="Vanada _" w:date="2023-10-21T10:46:00Z" w:initials="V_">
    <w:p w14:paraId="57507C9D" w14:textId="45C9678E" w:rsidR="0060427E" w:rsidRDefault="0060427E">
      <w:pPr>
        <w:pStyle w:val="CommentText"/>
      </w:pPr>
      <w:r>
        <w:rPr>
          <w:rStyle w:val="CommentReference"/>
        </w:rPr>
        <w:annotationRef/>
      </w:r>
    </w:p>
  </w:comment>
  <w:comment w:id="29" w:author="Vanada _" w:date="2023-10-21T10:55:00Z" w:initials="V_">
    <w:p w14:paraId="34CE22EE" w14:textId="631ECC64" w:rsidR="0055458C" w:rsidRDefault="0055458C">
      <w:pPr>
        <w:pStyle w:val="CommentText"/>
      </w:pPr>
      <w:r>
        <w:rPr>
          <w:rStyle w:val="CommentReference"/>
        </w:rPr>
        <w:annotationRef/>
      </w:r>
    </w:p>
  </w:comment>
  <w:comment w:id="30" w:author="Bekzod Olimov" w:date="2023-10-22T02:12:00Z" w:initials="BO">
    <w:p w14:paraId="046F0063" w14:textId="2890A6DF" w:rsidR="008719AA" w:rsidRDefault="008719AA">
      <w:pPr>
        <w:pStyle w:val="CommentText"/>
      </w:pPr>
      <w:r>
        <w:rPr>
          <w:rStyle w:val="CommentReference"/>
        </w:rPr>
        <w:annotationRef/>
      </w:r>
      <w:r>
        <w:t>Исправил грамматическую ошибку</w:t>
      </w:r>
    </w:p>
  </w:comment>
  <w:comment w:id="31" w:author="Vanada _" w:date="2023-10-24T23:20:00Z" w:initials="V_">
    <w:p w14:paraId="04A09249" w14:textId="70053268" w:rsidR="00FD5D64" w:rsidRDefault="00FD5D64">
      <w:pPr>
        <w:pStyle w:val="CommentText"/>
      </w:pPr>
      <w:r>
        <w:rPr>
          <w:rStyle w:val="CommentReference"/>
        </w:rPr>
        <w:annotationRef/>
      </w:r>
      <w:r>
        <w:t>Шрифт</w:t>
      </w:r>
    </w:p>
  </w:comment>
  <w:comment w:id="32" w:author="Vanada _" w:date="2023-10-21T10:56:00Z" w:initials="V_">
    <w:p w14:paraId="2F94008E" w14:textId="5BE61476" w:rsidR="0055458C" w:rsidRDefault="0055458C">
      <w:pPr>
        <w:pStyle w:val="CommentText"/>
      </w:pPr>
      <w:r>
        <w:rPr>
          <w:rStyle w:val="CommentReference"/>
        </w:rPr>
        <w:annotationRef/>
      </w:r>
    </w:p>
  </w:comment>
  <w:comment w:id="35" w:author="Bekzod Olimov" w:date="2023-10-22T13:48:00Z" w:initials="BO">
    <w:p w14:paraId="47B4E3EB" w14:textId="5029B1D9" w:rsidR="00972AA5" w:rsidRPr="00B72CE8" w:rsidRDefault="00972AA5" w:rsidP="00972AA5">
      <w:pPr>
        <w:pStyle w:val="CommentText"/>
      </w:pPr>
      <w:r>
        <w:rPr>
          <w:rStyle w:val="CommentReference"/>
        </w:rPr>
        <w:annotationRef/>
      </w:r>
      <w:r>
        <w:t>Было замечание: «</w:t>
      </w:r>
      <w:proofErr w:type="spellStart"/>
      <w:r>
        <w:rPr>
          <w:lang w:val="en-US"/>
        </w:rPr>
        <w:t>ParameterTypes</w:t>
      </w:r>
      <w:proofErr w:type="spellEnd"/>
      <w:r w:rsidRPr="00B72CE8">
        <w:t xml:space="preserve"> </w:t>
      </w:r>
      <w:r>
        <w:t xml:space="preserve">переименовать в </w:t>
      </w:r>
      <w:proofErr w:type="spellStart"/>
      <w:r>
        <w:rPr>
          <w:lang w:val="en-US"/>
        </w:rPr>
        <w:t>ParameterType</w:t>
      </w:r>
      <w:proofErr w:type="spellEnd"/>
    </w:p>
    <w:p w14:paraId="01987C27" w14:textId="77777777" w:rsidR="00972AA5" w:rsidRDefault="00972AA5" w:rsidP="00972AA5">
      <w:pPr>
        <w:pStyle w:val="CommentText"/>
      </w:pPr>
      <w:r>
        <w:t xml:space="preserve">Сделать название перечислений однообразным по </w:t>
      </w:r>
      <w:r>
        <w:rPr>
          <w:lang w:val="en-US"/>
        </w:rPr>
        <w:t>RSDN</w:t>
      </w:r>
      <w:r w:rsidRPr="0060427E">
        <w:t>.</w:t>
      </w:r>
    </w:p>
    <w:p w14:paraId="51DF9193" w14:textId="47485DDD" w:rsidR="00972AA5" w:rsidRDefault="00972AA5" w:rsidP="00972AA5">
      <w:r>
        <w:t xml:space="preserve">Неправильная связь между </w:t>
      </w:r>
      <w:r>
        <w:rPr>
          <w:lang w:val="en-US"/>
        </w:rPr>
        <w:t>Parameters</w:t>
      </w:r>
      <w:r w:rsidRPr="00B72CE8">
        <w:t xml:space="preserve"> </w:t>
      </w:r>
      <w:r>
        <w:t xml:space="preserve">и </w:t>
      </w:r>
      <w:proofErr w:type="spellStart"/>
      <w:r>
        <w:rPr>
          <w:lang w:val="en-US"/>
        </w:rPr>
        <w:t>ParameterTypes</w:t>
      </w:r>
      <w:proofErr w:type="spellEnd"/>
      <w:r>
        <w:t>»</w:t>
      </w:r>
    </w:p>
    <w:p w14:paraId="15B572CD" w14:textId="32074B94" w:rsidR="00972AA5" w:rsidRPr="00972AA5" w:rsidRDefault="00972AA5" w:rsidP="00972A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Исправил все замечания</w:t>
      </w:r>
    </w:p>
    <w:p w14:paraId="6622D031" w14:textId="08E09118" w:rsidR="00972AA5" w:rsidRPr="00972AA5" w:rsidRDefault="00972AA5">
      <w:pPr>
        <w:pStyle w:val="CommentText"/>
      </w:pPr>
    </w:p>
  </w:comment>
  <w:comment w:id="36" w:author="Vanada _" w:date="2023-10-24T23:20:00Z" w:initials="V_">
    <w:p w14:paraId="126BB1D3" w14:textId="29148A78" w:rsidR="00FD5D64" w:rsidRPr="0062275B" w:rsidRDefault="00FD5D64">
      <w:pPr>
        <w:pStyle w:val="CommentText"/>
      </w:pPr>
      <w:r>
        <w:rPr>
          <w:rStyle w:val="CommentReference"/>
        </w:rPr>
        <w:annotationRef/>
      </w:r>
      <w:r>
        <w:t xml:space="preserve">Названия перечислений все еще неоднообразные. Сделать как в </w:t>
      </w:r>
      <w:r>
        <w:rPr>
          <w:lang w:val="en-US"/>
        </w:rPr>
        <w:t>RSD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872312" w15:done="0"/>
  <w15:commentEx w15:paraId="785305BF" w15:done="0"/>
  <w15:commentEx w15:paraId="38C663FB" w15:done="0"/>
  <w15:commentEx w15:paraId="29BF15C0" w15:paraIdParent="38C663FB" w15:done="0"/>
  <w15:commentEx w15:paraId="0E64ED59" w15:paraIdParent="38C663FB" w15:done="0"/>
  <w15:commentEx w15:paraId="13D3EDBB" w15:done="0"/>
  <w15:commentEx w15:paraId="58A26F30" w15:done="0"/>
  <w15:commentEx w15:paraId="3972F721" w15:done="0"/>
  <w15:commentEx w15:paraId="73CA4D74" w15:paraIdParent="3972F721" w15:done="0"/>
  <w15:commentEx w15:paraId="0DE7A76F" w15:paraIdParent="3972F721" w15:done="0"/>
  <w15:commentEx w15:paraId="2A4FB306" w15:done="0"/>
  <w15:commentEx w15:paraId="06EB5198" w15:done="0"/>
  <w15:commentEx w15:paraId="57507C9D" w15:done="0"/>
  <w15:commentEx w15:paraId="34CE22EE" w15:done="0"/>
  <w15:commentEx w15:paraId="046F0063" w15:paraIdParent="34CE22EE" w15:done="0"/>
  <w15:commentEx w15:paraId="04A09249" w15:paraIdParent="34CE22EE" w15:done="0"/>
  <w15:commentEx w15:paraId="2F94008E" w15:done="0"/>
  <w15:commentEx w15:paraId="6622D031" w15:done="0"/>
  <w15:commentEx w15:paraId="126BB1D3" w15:paraIdParent="6622D0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905265" w16cex:dateUtc="2023-10-24T16:25:00Z"/>
  <w16cex:commentExtensible w16cex:durableId="75ED496B" w16cex:dateUtc="2023-10-24T16:24:00Z"/>
  <w16cex:commentExtensible w16cex:durableId="342BB250" w16cex:dateUtc="2023-10-21T03:38:00Z"/>
  <w16cex:commentExtensible w16cex:durableId="72D410BF" w16cex:dateUtc="2023-10-22T09:22:00Z"/>
  <w16cex:commentExtensible w16cex:durableId="016CE610" w16cex:dateUtc="2023-10-24T16:14:00Z"/>
  <w16cex:commentExtensible w16cex:durableId="5E2CF6E3" w16cex:dateUtc="2023-10-24T16:14:00Z"/>
  <w16cex:commentExtensible w16cex:durableId="14B86452" w16cex:dateUtc="2023-10-24T16:17:00Z"/>
  <w16cex:commentExtensible w16cex:durableId="5E86E586" w16cex:dateUtc="2023-10-21T03:46:00Z"/>
  <w16cex:commentExtensible w16cex:durableId="5AFCAACC" w16cex:dateUtc="2023-10-21T19:09:00Z"/>
  <w16cex:commentExtensible w16cex:durableId="4D924363" w16cex:dateUtc="2023-10-24T16:18:00Z"/>
  <w16cex:commentExtensible w16cex:durableId="2B339038" w16cex:dateUtc="2023-10-24T16:23:00Z"/>
  <w16cex:commentExtensible w16cex:durableId="425FCB55" w16cex:dateUtc="2023-10-24T16:18:00Z"/>
  <w16cex:commentExtensible w16cex:durableId="7B6339A6" w16cex:dateUtc="2023-10-21T03:46:00Z"/>
  <w16cex:commentExtensible w16cex:durableId="76D84CB5" w16cex:dateUtc="2023-10-21T03:55:00Z"/>
  <w16cex:commentExtensible w16cex:durableId="5F908267" w16cex:dateUtc="2023-10-21T19:12:00Z"/>
  <w16cex:commentExtensible w16cex:durableId="73038930" w16cex:dateUtc="2023-10-24T16:20:00Z"/>
  <w16cex:commentExtensible w16cex:durableId="0AF3CA99" w16cex:dateUtc="2023-10-21T03:56:00Z"/>
  <w16cex:commentExtensible w16cex:durableId="3304D0E7" w16cex:dateUtc="2023-10-22T06:48:00Z"/>
  <w16cex:commentExtensible w16cex:durableId="1D5B1D07" w16cex:dateUtc="2023-10-24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72312" w16cid:durableId="32905265"/>
  <w16cid:commentId w16cid:paraId="785305BF" w16cid:durableId="75ED496B"/>
  <w16cid:commentId w16cid:paraId="38C663FB" w16cid:durableId="342BB250"/>
  <w16cid:commentId w16cid:paraId="29BF15C0" w16cid:durableId="72D410BF"/>
  <w16cid:commentId w16cid:paraId="0E64ED59" w16cid:durableId="016CE610"/>
  <w16cid:commentId w16cid:paraId="13D3EDBB" w16cid:durableId="5E2CF6E3"/>
  <w16cid:commentId w16cid:paraId="58A26F30" w16cid:durableId="14B86452"/>
  <w16cid:commentId w16cid:paraId="3972F721" w16cid:durableId="5E86E586"/>
  <w16cid:commentId w16cid:paraId="73CA4D74" w16cid:durableId="5AFCAACC"/>
  <w16cid:commentId w16cid:paraId="0DE7A76F" w16cid:durableId="4D924363"/>
  <w16cid:commentId w16cid:paraId="2A4FB306" w16cid:durableId="2B339038"/>
  <w16cid:commentId w16cid:paraId="06EB5198" w16cid:durableId="425FCB55"/>
  <w16cid:commentId w16cid:paraId="57507C9D" w16cid:durableId="7B6339A6"/>
  <w16cid:commentId w16cid:paraId="34CE22EE" w16cid:durableId="76D84CB5"/>
  <w16cid:commentId w16cid:paraId="046F0063" w16cid:durableId="5F908267"/>
  <w16cid:commentId w16cid:paraId="04A09249" w16cid:durableId="73038930"/>
  <w16cid:commentId w16cid:paraId="2F94008E" w16cid:durableId="0AF3CA99"/>
  <w16cid:commentId w16cid:paraId="6622D031" w16cid:durableId="3304D0E7"/>
  <w16cid:commentId w16cid:paraId="126BB1D3" w16cid:durableId="1D5B1D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FDE5" w14:textId="77777777" w:rsidR="0008611F" w:rsidRDefault="0008611F" w:rsidP="00F068CD">
      <w:pPr>
        <w:spacing w:after="0" w:line="240" w:lineRule="auto"/>
      </w:pPr>
      <w:r>
        <w:separator/>
      </w:r>
    </w:p>
  </w:endnote>
  <w:endnote w:type="continuationSeparator" w:id="0">
    <w:p w14:paraId="27D5BCBD" w14:textId="77777777" w:rsidR="0008611F" w:rsidRDefault="0008611F" w:rsidP="00F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BFAA" w14:textId="77777777" w:rsidR="0008611F" w:rsidRDefault="0008611F" w:rsidP="00F068CD">
      <w:pPr>
        <w:spacing w:after="0" w:line="240" w:lineRule="auto"/>
      </w:pPr>
      <w:r>
        <w:separator/>
      </w:r>
    </w:p>
  </w:footnote>
  <w:footnote w:type="continuationSeparator" w:id="0">
    <w:p w14:paraId="4EA40185" w14:textId="77777777" w:rsidR="0008611F" w:rsidRDefault="0008611F" w:rsidP="00F0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0AEA"/>
    <w:multiLevelType w:val="multilevel"/>
    <w:tmpl w:val="D92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1760F"/>
    <w:multiLevelType w:val="multilevel"/>
    <w:tmpl w:val="C37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71810">
    <w:abstractNumId w:val="1"/>
  </w:num>
  <w:num w:numId="2" w16cid:durableId="15084743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8"/>
    <w:rsid w:val="0008611F"/>
    <w:rsid w:val="000B1D5F"/>
    <w:rsid w:val="000C4E58"/>
    <w:rsid w:val="001029A6"/>
    <w:rsid w:val="001C676B"/>
    <w:rsid w:val="00244F1D"/>
    <w:rsid w:val="002570EE"/>
    <w:rsid w:val="002B163B"/>
    <w:rsid w:val="002C7584"/>
    <w:rsid w:val="0033592C"/>
    <w:rsid w:val="003463D6"/>
    <w:rsid w:val="00382012"/>
    <w:rsid w:val="003B24C9"/>
    <w:rsid w:val="003C007C"/>
    <w:rsid w:val="003D3ED8"/>
    <w:rsid w:val="003F299E"/>
    <w:rsid w:val="004067F1"/>
    <w:rsid w:val="004200EA"/>
    <w:rsid w:val="00457728"/>
    <w:rsid w:val="00481EA6"/>
    <w:rsid w:val="00487450"/>
    <w:rsid w:val="00493F53"/>
    <w:rsid w:val="004D4BF4"/>
    <w:rsid w:val="004F73B4"/>
    <w:rsid w:val="005012AD"/>
    <w:rsid w:val="00547AF0"/>
    <w:rsid w:val="0055458C"/>
    <w:rsid w:val="005777FD"/>
    <w:rsid w:val="00584EF0"/>
    <w:rsid w:val="0060427E"/>
    <w:rsid w:val="0062275B"/>
    <w:rsid w:val="00682F4B"/>
    <w:rsid w:val="006B1F4F"/>
    <w:rsid w:val="006B7829"/>
    <w:rsid w:val="0072059A"/>
    <w:rsid w:val="00766E86"/>
    <w:rsid w:val="007A1D96"/>
    <w:rsid w:val="007B6469"/>
    <w:rsid w:val="008325D6"/>
    <w:rsid w:val="008470CF"/>
    <w:rsid w:val="00867D5C"/>
    <w:rsid w:val="008719AA"/>
    <w:rsid w:val="008B0383"/>
    <w:rsid w:val="008B1587"/>
    <w:rsid w:val="008E65BC"/>
    <w:rsid w:val="008F260C"/>
    <w:rsid w:val="00904A99"/>
    <w:rsid w:val="00944E84"/>
    <w:rsid w:val="00972AA5"/>
    <w:rsid w:val="009A7E41"/>
    <w:rsid w:val="00A11F9F"/>
    <w:rsid w:val="00A140DA"/>
    <w:rsid w:val="00AD7072"/>
    <w:rsid w:val="00B17F60"/>
    <w:rsid w:val="00B204D2"/>
    <w:rsid w:val="00B36A37"/>
    <w:rsid w:val="00B72CE8"/>
    <w:rsid w:val="00BD643C"/>
    <w:rsid w:val="00BE6CCB"/>
    <w:rsid w:val="00C45602"/>
    <w:rsid w:val="00CD0168"/>
    <w:rsid w:val="00D4267B"/>
    <w:rsid w:val="00D53778"/>
    <w:rsid w:val="00D92765"/>
    <w:rsid w:val="00DE01EB"/>
    <w:rsid w:val="00E0277B"/>
    <w:rsid w:val="00E21B42"/>
    <w:rsid w:val="00E37AEF"/>
    <w:rsid w:val="00E7745B"/>
    <w:rsid w:val="00EB22E5"/>
    <w:rsid w:val="00EF45EF"/>
    <w:rsid w:val="00F068CD"/>
    <w:rsid w:val="00F701F8"/>
    <w:rsid w:val="00F85287"/>
    <w:rsid w:val="00FD5D64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BD20"/>
  <w15:chartTrackingRefBased/>
  <w15:docId w15:val="{EDE7171B-B847-4BDB-A53D-5A40C158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A6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8528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85287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85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52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2F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F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F4B"/>
    <w:rPr>
      <w:color w:val="0563C1" w:themeColor="hyperlink"/>
      <w:u w:val="single"/>
    </w:rPr>
  </w:style>
  <w:style w:type="paragraph" w:customStyle="1" w:styleId="Bekzodtext">
    <w:name w:val="Bekzod text"/>
    <w:basedOn w:val="Normal"/>
    <w:link w:val="BekzodtextChar"/>
    <w:rsid w:val="00682F4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ekzodtextChar">
    <w:name w:val="Bekzod text Char"/>
    <w:basedOn w:val="DefaultParagraphFont"/>
    <w:link w:val="Bekzodtext"/>
    <w:rsid w:val="00682F4B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2C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BE6CCB"/>
  </w:style>
  <w:style w:type="paragraph" w:customStyle="1" w:styleId="optionsdescript">
    <w:name w:val="optionsdescript"/>
    <w:basedOn w:val="Normal"/>
    <w:rsid w:val="00AD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basedOn w:val="Normal"/>
    <w:rsid w:val="0058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1D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9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C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4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41"/>
    <w:rPr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E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111-B459-421D-B2F0-1585D90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2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od Olimov</dc:creator>
  <cp:keywords/>
  <dc:description/>
  <cp:lastModifiedBy>Vanada _</cp:lastModifiedBy>
  <cp:revision>22</cp:revision>
  <dcterms:created xsi:type="dcterms:W3CDTF">2023-10-16T10:08:00Z</dcterms:created>
  <dcterms:modified xsi:type="dcterms:W3CDTF">2023-10-24T16:26:00Z</dcterms:modified>
</cp:coreProperties>
</file>